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6" w:type="dxa"/>
        <w:tblInd w:w="-34" w:type="dxa"/>
        <w:tblLayout w:type="fixed"/>
        <w:tblLook w:val="04A0"/>
      </w:tblPr>
      <w:tblGrid>
        <w:gridCol w:w="709"/>
        <w:gridCol w:w="1843"/>
        <w:gridCol w:w="567"/>
        <w:gridCol w:w="709"/>
        <w:gridCol w:w="567"/>
        <w:gridCol w:w="567"/>
        <w:gridCol w:w="709"/>
        <w:gridCol w:w="567"/>
        <w:gridCol w:w="708"/>
        <w:gridCol w:w="567"/>
        <w:gridCol w:w="851"/>
        <w:gridCol w:w="567"/>
        <w:gridCol w:w="850"/>
        <w:gridCol w:w="1276"/>
        <w:gridCol w:w="1276"/>
        <w:gridCol w:w="1276"/>
        <w:gridCol w:w="1417"/>
      </w:tblGrid>
      <w:tr w:rsidR="004A4D98" w:rsidRPr="004A4D98" w:rsidTr="009745BD">
        <w:trPr>
          <w:trHeight w:val="254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A4D98" w:rsidRPr="004A4D98" w:rsidRDefault="009745BD" w:rsidP="009745BD">
            <w:pPr>
              <w:spacing w:after="280" w:line="240" w:lineRule="auto"/>
              <w:ind w:left="14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 w:rsidRPr="00231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к постановлению администрации </w:t>
            </w:r>
            <w:r w:rsidRPr="00231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езовского городского окру</w:t>
            </w:r>
            <w:r w:rsidRPr="00231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а </w:t>
            </w:r>
            <w:r w:rsidRPr="00231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т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07.2017 №485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риложение №2</w:t>
            </w:r>
            <w:r w:rsidRPr="00231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31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к муниципальной программе</w:t>
            </w:r>
          </w:p>
        </w:tc>
      </w:tr>
      <w:tr w:rsidR="004A4D98" w:rsidRPr="004A4D98" w:rsidTr="004A1A6B">
        <w:trPr>
          <w:trHeight w:val="375"/>
        </w:trPr>
        <w:tc>
          <w:tcPr>
            <w:tcW w:w="1502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 мероприятий по выполнению муниципальной программы</w:t>
            </w:r>
          </w:p>
        </w:tc>
      </w:tr>
      <w:tr w:rsidR="004A4D98" w:rsidRPr="004A4D98" w:rsidTr="00BF2054">
        <w:trPr>
          <w:trHeight w:val="11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  строк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4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расходов на выполнение мероприятия за счет всех источников ресурсного обеспечения, 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мера  целевых показателей,  </w:t>
            </w: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 достижение</w:t>
            </w: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которых   </w:t>
            </w: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направлены  </w:t>
            </w: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мероприятия </w:t>
            </w:r>
          </w:p>
        </w:tc>
      </w:tr>
      <w:tr w:rsidR="004A1A6B" w:rsidRPr="004A4D98" w:rsidTr="00BF20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A1A6B" w:rsidRPr="004A4D98" w:rsidTr="009745BD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муниципальной программе, в том числе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21 430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 056,4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 655,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9 120,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3 87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 91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 97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 837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4A1A6B" w:rsidRPr="004A4D98" w:rsidTr="00BF205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бюджет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 24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521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378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371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9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9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9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4A1A6B" w:rsidRPr="004A4D98" w:rsidTr="00BF2054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Default="004A4D98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</w:t>
            </w:r>
          </w:p>
          <w:p w:rsidR="004A4D98" w:rsidRPr="004A4D98" w:rsidRDefault="004A4D98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37 427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 930,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 879,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 208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 06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 75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 8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 74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4A1A6B" w:rsidRPr="004A4D98" w:rsidTr="00BF205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Default="004A4D98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</w:t>
            </w:r>
          </w:p>
          <w:p w:rsidR="004A4D98" w:rsidRPr="004A4D98" w:rsidRDefault="004A4D98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9 760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 604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 396,9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 540,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 82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 18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 17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 03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4A1A6B" w:rsidRPr="004A4D98" w:rsidTr="00BF2054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питальные вложения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0 262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536,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 125,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 431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 73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43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4A1A6B" w:rsidRPr="004A4D98" w:rsidTr="005A4662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37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37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4A1A6B" w:rsidRPr="004A4D98" w:rsidTr="005A4662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Default="004A4D98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</w:t>
            </w:r>
          </w:p>
          <w:p w:rsidR="004A4D98" w:rsidRPr="004A4D98" w:rsidRDefault="004A4D98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 067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705,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 133,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 911,5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 31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4A1A6B" w:rsidRPr="004A4D98" w:rsidTr="005A4662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Default="004A4D98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</w:t>
            </w:r>
          </w:p>
          <w:p w:rsidR="004A4D98" w:rsidRPr="004A4D98" w:rsidRDefault="004A4D98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 758,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93,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91,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 520,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417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43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4A1A6B" w:rsidRPr="004A4D98" w:rsidTr="005A4662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Default="004A4D98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</w:t>
            </w:r>
          </w:p>
          <w:p w:rsidR="004A4D98" w:rsidRPr="004A4D98" w:rsidRDefault="004A4D98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ужды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61 167,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 519,9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 529,4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8 688,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 139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 91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 970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 402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</w:tbl>
    <w:p w:rsidR="00E26BAF" w:rsidRDefault="00E26BAF" w:rsidP="004A4D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E26BAF" w:rsidSect="009745BD">
          <w:headerReference w:type="default" r:id="rId7"/>
          <w:pgSz w:w="16838" w:h="11906" w:orient="landscape" w:code="9"/>
          <w:pgMar w:top="1701" w:right="1134" w:bottom="851" w:left="1134" w:header="709" w:footer="709" w:gutter="0"/>
          <w:lnNumType w:countBy="1"/>
          <w:cols w:space="708"/>
          <w:titlePg/>
          <w:docGrid w:linePitch="360"/>
        </w:sectPr>
      </w:pPr>
    </w:p>
    <w:tbl>
      <w:tblPr>
        <w:tblW w:w="15026" w:type="dxa"/>
        <w:tblInd w:w="-34" w:type="dxa"/>
        <w:tblLayout w:type="fixed"/>
        <w:tblLook w:val="04A0"/>
      </w:tblPr>
      <w:tblGrid>
        <w:gridCol w:w="709"/>
        <w:gridCol w:w="2410"/>
        <w:gridCol w:w="1276"/>
        <w:gridCol w:w="142"/>
        <w:gridCol w:w="80"/>
        <w:gridCol w:w="1054"/>
        <w:gridCol w:w="1275"/>
        <w:gridCol w:w="1418"/>
        <w:gridCol w:w="1417"/>
        <w:gridCol w:w="1276"/>
        <w:gridCol w:w="1276"/>
        <w:gridCol w:w="1276"/>
        <w:gridCol w:w="1417"/>
      </w:tblGrid>
      <w:tr w:rsidR="004A1A6B" w:rsidRPr="004A4D98" w:rsidTr="009745BD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бюджет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 804,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84,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37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37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9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9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9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4A1A6B" w:rsidRPr="004A4D98" w:rsidTr="005A4662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6 360,7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 224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 74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 296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 7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 75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 84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 74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4A1A6B" w:rsidRPr="004A4D98" w:rsidTr="005A466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Default="004A4D98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</w:t>
            </w:r>
          </w:p>
          <w:p w:rsidR="004A4D98" w:rsidRPr="004A4D98" w:rsidRDefault="004A4D98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2 002,4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 210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 40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 020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 40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 18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 170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 598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4A4D98" w:rsidRPr="004A4D98" w:rsidTr="005A466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 «Развитие местного самоуправл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26BAF" w:rsidRPr="004A4D98" w:rsidTr="005A4662">
        <w:trPr>
          <w:trHeight w:val="5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подпрограмме,  в том числе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26,3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67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01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3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3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3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4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E26BAF" w:rsidRPr="004A4D98" w:rsidTr="005A4662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бюджет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E26BAF" w:rsidRPr="004A4D98" w:rsidTr="005A4662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9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E26BAF" w:rsidRPr="004A4D98" w:rsidTr="005A4662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6BAF" w:rsidRPr="004A4D98" w:rsidRDefault="00E26BAF" w:rsidP="00E26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Default="00E26BAF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</w:t>
            </w:r>
          </w:p>
          <w:p w:rsidR="00E26BAF" w:rsidRPr="004A4D98" w:rsidRDefault="00E26BAF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824,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718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0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29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9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5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E26BAF" w:rsidRPr="004A4D98" w:rsidTr="005A466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рочие нуж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26BAF" w:rsidRPr="004A4D98" w:rsidTr="005A4662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направлению  «Прочие нужды», в том числе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26,3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67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01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3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3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3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4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E26BAF" w:rsidRPr="004A4D98" w:rsidTr="005A466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бюджет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E26BAF" w:rsidRPr="004A4D98" w:rsidTr="005A46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9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E26BAF" w:rsidRPr="004A4D98" w:rsidTr="005A4662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824,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718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0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29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9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5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E26BAF" w:rsidRPr="004A4D98" w:rsidTr="005A4662">
        <w:trPr>
          <w:trHeight w:val="15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     Развитие кадровой политики в системе муниципального управления  и противодействие коррупции, всего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8,7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sz w:val="20"/>
                <w:szCs w:val="20"/>
              </w:rPr>
              <w:t>295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,1.1.2.,1.1.3.,1.2.1.,1.3.1.,1.3.2.</w:t>
            </w:r>
          </w:p>
        </w:tc>
      </w:tr>
      <w:tr w:rsidR="00E26BAF" w:rsidRPr="004A4D98" w:rsidTr="005A4662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Default="00E26BAF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</w:t>
            </w:r>
          </w:p>
          <w:p w:rsidR="00E26BAF" w:rsidRPr="004A4D98" w:rsidRDefault="00E26BAF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8,7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sz w:val="20"/>
                <w:szCs w:val="20"/>
              </w:rPr>
              <w:t>295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26BAF" w:rsidRPr="004A4D98" w:rsidTr="009745BD">
        <w:trPr>
          <w:trHeight w:val="1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2.    Реализация комплекса официальных мероприятий, 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268,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89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29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sz w:val="20"/>
                <w:szCs w:val="20"/>
              </w:rPr>
              <w:t>2 572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7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,1.4.2.,1.4.3</w:t>
            </w:r>
          </w:p>
        </w:tc>
      </w:tr>
      <w:tr w:rsidR="00E26BAF" w:rsidRPr="004A4D98" w:rsidTr="009745BD">
        <w:trPr>
          <w:trHeight w:val="30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E26BAF" w:rsidRDefault="00E26BAF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</w:t>
            </w:r>
          </w:p>
          <w:p w:rsidR="00E26BAF" w:rsidRPr="004A4D98" w:rsidRDefault="00E26BAF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        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268,15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89,6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29,4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sz w:val="20"/>
                <w:szCs w:val="20"/>
              </w:rPr>
              <w:t>2 572,8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72,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4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26BAF" w:rsidRPr="004A4D98" w:rsidTr="009745BD">
        <w:trPr>
          <w:trHeight w:val="1065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3.    Развитие информационного общества, всего, из них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20,42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5,7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,8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2,9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9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1.,1.5.2.,1.6.1.</w:t>
            </w:r>
          </w:p>
        </w:tc>
      </w:tr>
      <w:tr w:rsidR="00E26BAF" w:rsidRPr="004A4D98" w:rsidTr="009745BD">
        <w:trPr>
          <w:trHeight w:val="300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20,42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5,7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,8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2,9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9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26BAF" w:rsidRPr="004A4D98" w:rsidTr="005A466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1.4.   Мероприятия по информатизациимуниципальных образова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E26BAF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1.,1.5.2.,1.6.1.</w:t>
            </w:r>
          </w:p>
        </w:tc>
      </w:tr>
      <w:tr w:rsidR="00E26BAF" w:rsidRPr="004A4D98" w:rsidTr="005A466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Default="00E26BAF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</w:t>
            </w:r>
          </w:p>
          <w:p w:rsidR="00E26BAF" w:rsidRPr="004A4D98" w:rsidRDefault="00E26BAF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26BAF" w:rsidRPr="004A4D98" w:rsidTr="005A466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26BAF" w:rsidRPr="004A4D98" w:rsidTr="005A466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5.    Создание условий для участия населения в осуществлении местного самоуправления, 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7,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1.,1.7.2.</w:t>
            </w:r>
          </w:p>
        </w:tc>
      </w:tr>
      <w:tr w:rsidR="00E26BAF" w:rsidRPr="004A4D98" w:rsidTr="005A466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7,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26BAF" w:rsidRPr="004A4D98" w:rsidTr="005A466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6.   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инфраструктуры и иной официальной информации, 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476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3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.1.</w:t>
            </w:r>
          </w:p>
        </w:tc>
      </w:tr>
      <w:tr w:rsidR="00E26BAF" w:rsidRPr="004A4D98" w:rsidTr="005A466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476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3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26BAF" w:rsidRPr="004A4D98" w:rsidTr="005A466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1.7.     Решение прочих </w:t>
            </w: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просов местного значения, 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 158,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72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7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97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.1.</w:t>
            </w:r>
          </w:p>
        </w:tc>
      </w:tr>
      <w:tr w:rsidR="00E26BAF" w:rsidRPr="004A4D98" w:rsidTr="005A466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58,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72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7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97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26BAF" w:rsidRPr="004A4D98" w:rsidTr="005A466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8. Осуществление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, 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.1.</w:t>
            </w:r>
          </w:p>
        </w:tc>
      </w:tr>
      <w:tr w:rsidR="00E26BAF" w:rsidRPr="004A4D98" w:rsidTr="005A466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26BAF" w:rsidRPr="004A4D98" w:rsidTr="005A466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9.    Осуществление государственного полномочия Свердловской области по созданию административных комиссий , 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.1.</w:t>
            </w:r>
          </w:p>
        </w:tc>
      </w:tr>
      <w:tr w:rsidR="00E26BAF" w:rsidRPr="004A4D98" w:rsidTr="005A466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9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26BAF" w:rsidRPr="004A4D98" w:rsidTr="005A466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0.   Финансовое обеспечение государственных полномочий по составлению (изменению и дополнению) списков кандидатов в присяжные заседатели фед</w:t>
            </w:r>
            <w:r w:rsidR="005A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альных судов общей юрисдикции</w:t>
            </w: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.1.</w:t>
            </w:r>
          </w:p>
        </w:tc>
      </w:tr>
      <w:tr w:rsidR="00E26BAF" w:rsidRPr="004A4D98" w:rsidTr="005A466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26BAF" w:rsidRPr="004A4D98" w:rsidTr="005A466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1. Содействие развитию малого и среднего предпринимательства, 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6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.1.,1.11.2.,1.12.1.,1.12.2.,1.12.3.,1.12.4.,1.13.1.,1.13.2.</w:t>
            </w:r>
          </w:p>
        </w:tc>
      </w:tr>
      <w:tr w:rsidR="00E26BAF" w:rsidRPr="004A4D98" w:rsidTr="005A466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6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26BAF" w:rsidRPr="004A4D98" w:rsidTr="005A466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2.   Развитие системы поддержки малого и среднего предпринимательства на территории муниципальных образований, расположенных в Свердловской области, 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.1.,1.11.2.,1.12.1.,1.12.2.,1.12.3.,1.12.4.,1.13.1.,1.13.2.</w:t>
            </w:r>
          </w:p>
        </w:tc>
      </w:tr>
      <w:tr w:rsidR="00E26BAF" w:rsidRPr="004A4D98" w:rsidTr="005A466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26BAF" w:rsidRPr="004A4D98" w:rsidTr="005A466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3.   Создание условий для расширения рынка сельскохозяйственной продукции, 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,6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.1.,1.8.2</w:t>
            </w:r>
          </w:p>
        </w:tc>
      </w:tr>
      <w:tr w:rsidR="00E26BAF" w:rsidRPr="004A4D98" w:rsidTr="005A466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,6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26BAF" w:rsidRPr="004A4D98" w:rsidTr="005A466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 «Социальная поддержка и социальное обслуживание на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26BAF" w:rsidRPr="004A4D98" w:rsidTr="005A4662">
        <w:trPr>
          <w:trHeight w:val="6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подпрограмме,  в том числе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1 663,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775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49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 20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 80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 26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 33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 78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E26BAF" w:rsidRPr="004A4D98" w:rsidTr="005A4662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бюджет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500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8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9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5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9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9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9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E26BAF" w:rsidRPr="004A4D98" w:rsidTr="005A4662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9 933,4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 57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30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 57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 5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 5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 66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 6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E26BAF" w:rsidRPr="004A4D98" w:rsidTr="005A466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229,3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120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7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9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3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8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E26BAF" w:rsidRPr="004A4D98" w:rsidTr="005A466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рочие нуж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26BAF" w:rsidRPr="004A4D98" w:rsidTr="005A4662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направлению  «Прочие нужды», в том числе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1 633,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775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494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 201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 801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 269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 332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 789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E26BAF" w:rsidRPr="004A4D98" w:rsidTr="005A4662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500,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84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91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52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98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9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9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5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E26BAF" w:rsidRPr="004A4D98" w:rsidTr="005A466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9 933,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 57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30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 57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 58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 58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 66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 6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E26BAF" w:rsidRPr="004A4D98" w:rsidTr="005A4662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229,3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120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7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94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3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8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E26BAF" w:rsidRPr="004A4D98" w:rsidTr="005A4662">
        <w:trPr>
          <w:trHeight w:val="9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    Обеспечение жильем молодых семей, 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4,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4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.,2.1.2.,2.1.3.</w:t>
            </w:r>
          </w:p>
        </w:tc>
      </w:tr>
      <w:tr w:rsidR="00E26BAF" w:rsidRPr="004A4D98" w:rsidTr="005A466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4,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4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26BAF" w:rsidRPr="004A4D98" w:rsidTr="005A466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 Предоставление жилого помещения по договору социального найма нуждающимся малоимущим гражданам, 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11,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9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1.,2.3.2.,2.3.3.</w:t>
            </w:r>
          </w:p>
        </w:tc>
      </w:tr>
      <w:tr w:rsidR="00E26BAF" w:rsidRPr="004A4D98" w:rsidTr="005A466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11,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9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26BAF" w:rsidRPr="004A4D98" w:rsidTr="005A466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2.3.    Осуществление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</w:t>
            </w: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вердловской области по предоставлению отдельным категориям граждан компенсаций расходов на оплату жилого помещения и коммунальных услуг" , 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72 316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2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8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5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 0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 0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3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2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BAF" w:rsidRPr="004A4D98" w:rsidRDefault="00E26BAF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1.</w:t>
            </w:r>
          </w:p>
        </w:tc>
      </w:tr>
      <w:tr w:rsidR="00265181" w:rsidRPr="004A4D98" w:rsidTr="005A466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265181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265181" w:rsidRDefault="00265181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265181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 316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265181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2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265181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8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265181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5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265181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 0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265181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 0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265181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3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265181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2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265181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5A466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4.      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, 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 027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64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9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4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9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9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9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1.</w:t>
            </w:r>
          </w:p>
        </w:tc>
      </w:tr>
      <w:tr w:rsidR="00265181" w:rsidRPr="004A4D98" w:rsidTr="005A466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 027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64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9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4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9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9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9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5A466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2.5.    Осуществление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</w:t>
            </w: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 , 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65 339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1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4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9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5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5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3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40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.1.</w:t>
            </w:r>
          </w:p>
        </w:tc>
      </w:tr>
      <w:tr w:rsidR="00265181" w:rsidRPr="004A4D98" w:rsidTr="005A466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 339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1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4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9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5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5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3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40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5A466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6.     Пенсионное обеспечение муниципальных служащих, 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230,4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18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66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58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0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.1.</w:t>
            </w:r>
          </w:p>
        </w:tc>
      </w:tr>
      <w:tr w:rsidR="00265181" w:rsidRPr="004A4D98" w:rsidTr="005A466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230,4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18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66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58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0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5A466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7.    Оказание дополнительных мер социальной поддержки гражданам, 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69,0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4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4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0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0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.1.,2.8.1.</w:t>
            </w:r>
          </w:p>
        </w:tc>
      </w:tr>
      <w:tr w:rsidR="00265181" w:rsidRPr="004A4D98" w:rsidTr="005A466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69,0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4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4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0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0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5A466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8.    Оказание финансовой поддержки социально ориентированным некоммерческим организациям, 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54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.1.,2.9.2.</w:t>
            </w:r>
          </w:p>
        </w:tc>
      </w:tr>
      <w:tr w:rsidR="00265181" w:rsidRPr="004A4D98" w:rsidTr="005A466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54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5A466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2.9.  Осуществление переданных государственных полномочий Свердловской области по </w:t>
            </w: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 в соответствии с федеральным законом о жилищных субсидиях гражданам, выезжающим из районов Крайнего Севера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равненных к ним местностей</w:t>
            </w: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сего, из них: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,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1.</w:t>
            </w:r>
          </w:p>
        </w:tc>
      </w:tr>
      <w:tr w:rsidR="00265181" w:rsidRPr="004A4D98" w:rsidTr="005A466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5A466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0. 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 , 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,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2.</w:t>
            </w:r>
          </w:p>
        </w:tc>
      </w:tr>
      <w:tr w:rsidR="00265181" w:rsidRPr="004A4D98" w:rsidTr="005A466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,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5A466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2.11.  Субсидии на мероприятия подпрограммы </w:t>
            </w: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Обеспечение жильем молодых семей» в рамках федеральной целевой программы «Жилище» на 2011-2015 годы государственной программы Российской Федерации «Обеспечение доступным и комфортным жильем и коммунальными услугами граждан Российской Федерации», 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 438,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3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.,2.1.2.,2.1.3.</w:t>
            </w:r>
          </w:p>
        </w:tc>
      </w:tr>
      <w:tr w:rsidR="00265181" w:rsidRPr="004A4D98" w:rsidTr="005A466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265181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265181" w:rsidRDefault="00265181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265181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38,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265181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3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265181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265181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265181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265181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265181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265181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265181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1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5A466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2. Предоставление социальных выплат молодым семьям  на приобретение (строительство) жилья, 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4,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4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.,2.1.2.,2.1.3.</w:t>
            </w:r>
          </w:p>
        </w:tc>
      </w:tr>
      <w:tr w:rsidR="00265181" w:rsidRPr="004A4D98" w:rsidTr="005A466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4,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4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5A466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3. Обеспечение жильем работников муниципальных учреждений, 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1.</w:t>
            </w:r>
          </w:p>
        </w:tc>
      </w:tr>
      <w:tr w:rsidR="00265181" w:rsidRPr="004A4D98" w:rsidTr="005A466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5A466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2.14.  Осуществлениегосударственного полномочия Свердловской области в соответствии с Законом Свердловской области "О наделении органов </w:t>
            </w: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 за счет межбюджетных трансфертов из федерального бюджета на компенсацию отдельным категориям граждан оплаты взноса на капитальный ремонт общего имущества в многоквартирном дом за счет межбюджетных трансфертов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5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26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0.2.</w:t>
            </w:r>
          </w:p>
        </w:tc>
      </w:tr>
      <w:tr w:rsidR="00AE13A6" w:rsidRPr="004A4D98" w:rsidTr="005A466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13A6" w:rsidRPr="00AE13A6" w:rsidRDefault="00AE13A6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13A6" w:rsidRPr="004A4D98" w:rsidTr="005A466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13A6" w:rsidRPr="00AE13A6" w:rsidRDefault="00AE13A6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AE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3 «Обеспечение рационального, безопасного природопользования и обеспечение экологической безопасности территор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13A6" w:rsidRPr="00AE13A6" w:rsidTr="005A466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13A6" w:rsidRPr="00AE13A6" w:rsidRDefault="00AE13A6" w:rsidP="00AE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AE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подпрограмме, </w:t>
            </w: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 том числе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AE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64 252,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AE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442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AE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216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AE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 581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AE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5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AE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42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AE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 7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AE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 8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AE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AE13A6" w:rsidRPr="00AE13A6" w:rsidTr="005A466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13A6" w:rsidRPr="00AE13A6" w:rsidRDefault="00AE13A6" w:rsidP="00AE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AE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AE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AE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AE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AE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AE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AE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AE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AE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AE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AE13A6" w:rsidRPr="00AE13A6" w:rsidTr="005A4662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13A6" w:rsidRPr="00AE13A6" w:rsidRDefault="00AE13A6" w:rsidP="00AE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AE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AE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 252,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AE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442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AE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216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AE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 581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AE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5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AE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42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AE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 7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AE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 8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AE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AE13A6" w:rsidRPr="00AE13A6" w:rsidTr="005A46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13A6" w:rsidRPr="00AE13A6" w:rsidRDefault="00AE13A6" w:rsidP="00AE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13A6" w:rsidRPr="00AE13A6" w:rsidRDefault="00AE13A6" w:rsidP="00AE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рочие нуж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AE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AE13A6" w:rsidTr="005A4662">
        <w:trPr>
          <w:trHeight w:val="5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13A6" w:rsidRPr="00AE13A6" w:rsidRDefault="00AE13A6" w:rsidP="00AE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AE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направлению  «Прочие нужды», в том числе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AE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 252,1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AE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442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AE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21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AE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 58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AE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5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AE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42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AE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 7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AE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 8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13A6" w:rsidRPr="00AE13A6" w:rsidRDefault="00AE13A6" w:rsidP="00AE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4A4D98" w:rsidTr="005A4662">
        <w:trPr>
          <w:trHeight w:val="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4A4D98" w:rsidTr="005A4662">
        <w:trPr>
          <w:trHeight w:val="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 252,1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442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21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 58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5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42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 7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 8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4A4D98" w:rsidTr="005A4662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3.1.    Охрана окружающей среды. Организация использования, охраны, защиты и воспроизводства городских лесов, всего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20,6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.,3.1.2.,3.1.3.,3.1.4.</w:t>
            </w:r>
          </w:p>
        </w:tc>
      </w:tr>
      <w:tr w:rsidR="00BF2054" w:rsidRPr="004A4D98" w:rsidTr="005A4662">
        <w:trPr>
          <w:trHeight w:val="4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20,6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4A4D98" w:rsidTr="005A4662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3.2.    Охрана окружающей среды и природопользование, 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.</w:t>
            </w:r>
          </w:p>
        </w:tc>
      </w:tr>
      <w:tr w:rsidR="00BF2054" w:rsidRPr="004A4D98" w:rsidTr="005A4662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4A4D98" w:rsidTr="005A4662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3.3.  Выполнение мероприятий по откачке шахтных вод и закладке подземных пустот, обеспечивающих экологическую безопасность городского округа, 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8 631,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64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6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7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6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 95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 2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1.,3.2.2.</w:t>
            </w:r>
          </w:p>
        </w:tc>
      </w:tr>
      <w:tr w:rsidR="00BF2054" w:rsidRPr="004A4D98" w:rsidTr="005A4662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8 631,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64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6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7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6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 95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 2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 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A4662" w:rsidRPr="004A4D98" w:rsidTr="007B6C5E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662" w:rsidRPr="004A4D98" w:rsidRDefault="005A4662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2</w:t>
            </w:r>
          </w:p>
        </w:tc>
        <w:tc>
          <w:tcPr>
            <w:tcW w:w="12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662" w:rsidRPr="004A4D98" w:rsidRDefault="005A4662" w:rsidP="005A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4 «Осуществление мер по защите населения и территорий от чрезвычайных ситуаций природного и техногенного характера, обеспечению пожарной безопасности и предупреждению терроризма, профилактике экстремизма  и охране общественного порядка»</w:t>
            </w:r>
          </w:p>
          <w:p w:rsidR="005A4662" w:rsidRPr="004A4D98" w:rsidRDefault="005A4662" w:rsidP="005A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662" w:rsidRPr="004A4D98" w:rsidRDefault="005A4662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2054" w:rsidRPr="00BF2054" w:rsidTr="005A4662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подпрограмме, в том числе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239,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47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06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16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2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9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44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5A4662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239,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47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06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16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2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9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44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5A466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рочие ну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5A4662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направлению  «Прочие нужды», в том числе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239,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47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06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16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2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9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443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1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5A4662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239,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4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0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416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2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44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5A4662">
        <w:trPr>
          <w:trHeight w:val="32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4.1.    Защита населения итерриторий от чрезвычайных ситуаций природного и техногенного характера, обеспечение пожарной безопасности,  предупреждение терроризма, профилактика экстремизма  и охрана общественного порядка, всего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304,5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79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4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72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1.,4.2.1.,4.2.2.,4.3.1.,4.3.2.,4.3.3.,4.3.4.,4.4.1.,4.4.2.,4.4.3</w:t>
            </w:r>
          </w:p>
        </w:tc>
      </w:tr>
      <w:tr w:rsidR="00BF2054" w:rsidRPr="004A4D98" w:rsidTr="005A4662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304,5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79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46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72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4A4D98" w:rsidTr="005A4662">
        <w:trPr>
          <w:trHeight w:val="21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4.2.   Организация деятельности в сфере предупреждения чрезвычайных ситуаций и оказание первичных мер пожарной безопасности, 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934,5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67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43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8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8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23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.1.,4.5.2.</w:t>
            </w:r>
          </w:p>
        </w:tc>
      </w:tr>
      <w:tr w:rsidR="00BF2054" w:rsidRPr="004A4D98" w:rsidTr="005A4662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934,5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67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43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8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8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23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5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4A4D98" w:rsidTr="00BF2054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5 «Переселение граждан Березовского городского округа из ветхого и аварийного жилого фонда»</w:t>
            </w:r>
          </w:p>
          <w:p w:rsidR="00BF2054" w:rsidRPr="004A4D98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5A4662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подпрограмме, в том числе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3 042,5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90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 567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 502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 263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61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5A4662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 013,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651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 13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 91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 31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5A4662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 029,3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439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43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59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94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61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5A46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Капитальные вложения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5A4662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направлению «Капитальные вложения», в том числе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 649,3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42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929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 00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 01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27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5A466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 013,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651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 13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 91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 31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5A4662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 636,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7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79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09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69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27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5A466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1. Бюджетные инвестиции в объекты капитального строительства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5A4662">
        <w:trPr>
          <w:trHeight w:val="9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ные инвестиции    в объекты капитального строительства, всего, в том числ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 649,3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425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929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 006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 01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27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5A4662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 013,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651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 133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 911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 316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5A4662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 636,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73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795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095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697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27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9745BD">
        <w:trPr>
          <w:trHeight w:val="21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5.1.   Переселение граждан из аварийного жилого фонда с учетом необходимости развития малоэтажного жилищного строительства, 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 968,2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73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103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1.,5.1.2.,5.2.1.,5.3.1.</w:t>
            </w:r>
          </w:p>
        </w:tc>
      </w:tr>
      <w:tr w:rsidR="00BF2054" w:rsidRPr="00BF2054" w:rsidTr="009745BD">
        <w:trPr>
          <w:trHeight w:val="39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 968,24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73,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103,7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91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9745BD">
        <w:trPr>
          <w:trHeight w:val="4552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5.2.    Предоставление субсидий местным бюджетам на обеспечение мероприятий по переселению граждан из аварийного жилищного фонда с учетом необходимости развития малоэтажного строительства за счет средств, поступивших от государственной корпорации - Фонд содействия реформированию жилищно-коммунального хозяйства, всего, из них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229,96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229,9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1.,5.1.2.,5.2.1.,5.3.1.</w:t>
            </w:r>
          </w:p>
        </w:tc>
      </w:tr>
      <w:tr w:rsidR="00BF2054" w:rsidRPr="00BF2054" w:rsidTr="009745BD">
        <w:trPr>
          <w:trHeight w:val="405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229,96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229,9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41360A">
        <w:trPr>
          <w:trHeight w:val="3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5.3.    Предоставление субсидий местным бюджетам на обеспечение мероприятий по переселению граждан из аварийного жилищного фонда с учетом необходимости развития малоэтажного строительства, 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21,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2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1.,5.1.2.,5.2.1.,5.3.1.</w:t>
            </w:r>
          </w:p>
        </w:tc>
      </w:tr>
      <w:tr w:rsidR="00BF2054" w:rsidRPr="00BF2054" w:rsidTr="0041360A">
        <w:trPr>
          <w:trHeight w:val="39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21,6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21,6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41360A">
        <w:trPr>
          <w:trHeight w:val="105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5.4. Переселение граждан из аварийного жилищного фонда, всего, из них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1.,5.1.2.,5.2.1.,5.3.1.</w:t>
            </w:r>
          </w:p>
        </w:tc>
      </w:tr>
      <w:tr w:rsidR="00BF2054" w:rsidRPr="00BF2054" w:rsidTr="0041360A">
        <w:trPr>
          <w:trHeight w:val="360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41360A">
        <w:trPr>
          <w:trHeight w:val="48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5.5.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-Фонд содействия формированию жилищного-коммунального хозяйства, 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 123,3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19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 800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203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1.,5.1.2.,5.2.1.,5.3.1.</w:t>
            </w:r>
          </w:p>
        </w:tc>
      </w:tr>
      <w:tr w:rsidR="00BF2054" w:rsidRPr="00BF2054" w:rsidTr="0041360A">
        <w:trPr>
          <w:trHeight w:val="375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 123,37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19,2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 800,3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203,7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41360A">
        <w:trPr>
          <w:trHeight w:val="324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5.6.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, всего, из них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 906,22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706,6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 206,3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809,6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183,5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1.,5.1.2.,5.2.1.,5.3.1.</w:t>
            </w:r>
          </w:p>
        </w:tc>
      </w:tr>
      <w:tr w:rsidR="00BF2054" w:rsidRPr="00BF2054" w:rsidTr="0041360A">
        <w:trPr>
          <w:trHeight w:val="360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238,22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014,55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 111,15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112,52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5A4662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 668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095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697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18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5A466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2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Прочие нужды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5A4662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направлению  «Прочие нужды», в том числе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393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65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38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4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5A4662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393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65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3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5A4662">
        <w:trPr>
          <w:trHeight w:val="20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5.1.     Переселение граждан из аварийного жилого фонда с учетом необходимости развития малоэтажного жилищного строительства, всего, из них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143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65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3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1.,5.1.2.,5.2.1.,5.3.1.</w:t>
            </w:r>
          </w:p>
        </w:tc>
      </w:tr>
      <w:tr w:rsidR="00BF2054" w:rsidRPr="00BF2054" w:rsidTr="005A4662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143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65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3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41360A">
        <w:trPr>
          <w:trHeight w:val="10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5.4. Переселение граждан из аварийного жилищного фонда, всего, из них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1.,5.1.2.,5.2.1.,5.3.1.</w:t>
            </w:r>
          </w:p>
        </w:tc>
      </w:tr>
      <w:tr w:rsidR="00BF2054" w:rsidRPr="00BF2054" w:rsidTr="0041360A">
        <w:trPr>
          <w:trHeight w:val="36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41360A">
        <w:trPr>
          <w:trHeight w:val="30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4</w:t>
            </w:r>
          </w:p>
        </w:tc>
        <w:tc>
          <w:tcPr>
            <w:tcW w:w="12900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6 «Развитие строительства и архитектуры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41360A">
        <w:trPr>
          <w:trHeight w:val="555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подпрограмме, в том числе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289,4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28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8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636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3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3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3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42,21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5A466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,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5A4662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451,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90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8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636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3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3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3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4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5A46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2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Прочие нужды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5A4662">
        <w:trPr>
          <w:trHeight w:val="6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направлению  «Прочие нужды», в том числе  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289,4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28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8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636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3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3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3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4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5A466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,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5A4662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451,5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90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8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636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3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3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30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42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5A4662">
        <w:trPr>
          <w:trHeight w:val="18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6.1.  Строительство общежития для обеспечения жильем работников муниципальных учреждений, всего, из них: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1.</w:t>
            </w:r>
          </w:p>
        </w:tc>
      </w:tr>
      <w:tr w:rsidR="00BF2054" w:rsidRPr="00BF2054" w:rsidTr="005A4662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41360A">
        <w:trPr>
          <w:trHeight w:val="31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5A4662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6.2.    Подготовка документов территориального планирования, градостроительного зонирования и документации по планировке территории. Создание и ведение информационной системы обеспечения градостроительной деятельности, всего, из них: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643,3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8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0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1.,6.3.1.,6.4.1.</w:t>
            </w:r>
          </w:p>
        </w:tc>
      </w:tr>
      <w:tr w:rsidR="00BF2054" w:rsidRPr="00BF2054" w:rsidTr="0041360A">
        <w:trPr>
          <w:trHeight w:val="36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hideMark/>
          </w:tcPr>
          <w:p w:rsidR="00BF2054" w:rsidRPr="005A4662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41360A">
        <w:trPr>
          <w:trHeight w:val="405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643,32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2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,5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80,1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06,6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5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41360A">
        <w:trPr>
          <w:trHeight w:val="2294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6.3.    Подготовка проектов правовых актов и технической документации в сфере земельных отношений  и архитектурно - градостроительной деятельности, всего, из них:</w:t>
            </w:r>
          </w:p>
        </w:tc>
        <w:tc>
          <w:tcPr>
            <w:tcW w:w="1498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537,41</w:t>
            </w:r>
          </w:p>
        </w:tc>
        <w:tc>
          <w:tcPr>
            <w:tcW w:w="105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28,47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91,90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56,45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98,59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0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0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2,00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.1.</w:t>
            </w:r>
          </w:p>
        </w:tc>
      </w:tr>
      <w:tr w:rsidR="00BF2054" w:rsidRPr="00BF2054" w:rsidTr="005A4662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537,4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28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9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56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9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41360A">
        <w:trPr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6.4.    Разработка докуме</w:t>
            </w:r>
            <w:r w:rsidR="00413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ации по планировке территории</w:t>
            </w: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, из них: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,9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1.,6.3.1.,6.4.1.</w:t>
            </w:r>
          </w:p>
        </w:tc>
      </w:tr>
      <w:tr w:rsidR="00BF2054" w:rsidRPr="00BF2054" w:rsidTr="005A4662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,9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5A4662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5A4662">
        <w:trPr>
          <w:trHeight w:val="14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6.5.    Разработка нормативов градостроительного проектирования Березовского городского округа, всего, из них: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.1.</w:t>
            </w:r>
          </w:p>
        </w:tc>
      </w:tr>
      <w:tr w:rsidR="00BF2054" w:rsidRPr="00BF2054" w:rsidTr="005A466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5A4662">
        <w:trPr>
          <w:trHeight w:val="11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6.6. Обеспечение деятельности в сфере капитального строительства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120,8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3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3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3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3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.1.</w:t>
            </w:r>
          </w:p>
        </w:tc>
      </w:tr>
      <w:tr w:rsidR="00BF2054" w:rsidRPr="00BF2054" w:rsidTr="0041360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120,8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3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3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3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30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41360A">
        <w:trPr>
          <w:trHeight w:val="30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290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7 «Развитие и модернизация коммунальной и жилищной инфраструктуры и выполнение мероприятий по энергосбережению»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41360A">
        <w:trPr>
          <w:trHeight w:val="765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подпрограмме, в том числе     </w:t>
            </w:r>
          </w:p>
        </w:tc>
        <w:tc>
          <w:tcPr>
            <w:tcW w:w="14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 819,72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874,7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 993,9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817,3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910,6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46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5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82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41360A">
        <w:trPr>
          <w:trHeight w:val="345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41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98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37,20</w:t>
            </w:r>
          </w:p>
        </w:tc>
        <w:tc>
          <w:tcPr>
            <w:tcW w:w="105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37,20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5A46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54,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5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5A4662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 328,4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383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 993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817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91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8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5A46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2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Капитальные вложения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5A4662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направлению «Капитальные вложения», в том числе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458,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11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41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73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5A4662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37,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3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5A4662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54,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54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5A4662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66,8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20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418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737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5A466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2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1. Бюджетные инвестиции в объекты капитального строительства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5A4662">
        <w:trPr>
          <w:trHeight w:val="9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ные инвестиции    в объекты капитального строительства, всего, в том числе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458,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11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41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73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5A4662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37,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3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5A4662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54,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5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5A466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66,8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20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41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73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5A4662">
        <w:trPr>
          <w:trHeight w:val="9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7.1.  Газификация территории городского округа, всего, из них: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83,6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20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2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</w:rPr>
              <w:t>73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1.</w:t>
            </w:r>
          </w:p>
        </w:tc>
      </w:tr>
      <w:tr w:rsidR="00BF2054" w:rsidRPr="00BF2054" w:rsidTr="005A466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83,6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20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2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</w:rPr>
              <w:t>73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5A4662">
        <w:trPr>
          <w:trHeight w:val="8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7.2.    Развитие газификации в сельской местности, всего, из них: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54,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5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1.</w:t>
            </w:r>
          </w:p>
        </w:tc>
      </w:tr>
      <w:tr w:rsidR="00BF2054" w:rsidRPr="00BF2054" w:rsidTr="005A4662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54,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54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5A4662">
        <w:trPr>
          <w:trHeight w:val="48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7.3.    Субсидии на реализацию мероприятий федеральной целевой программы «Устойчивое развитие сельских территорий на 2014 - 2017 годы и на период до 2020 года» государственной программы Российской Федерации «Государственная программа развития сельского хозяйства и регулирования рынков сельскохозяйственной продукции, сырья и продовольствия на 2013-2020 годы», всего, из них: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37,2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37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1.</w:t>
            </w:r>
          </w:p>
        </w:tc>
      </w:tr>
      <w:tr w:rsidR="00BF2054" w:rsidRPr="00BF2054" w:rsidTr="005A466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37,2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37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5A4662">
        <w:trPr>
          <w:trHeight w:val="12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7.4.    Строительство блочно-модульной котельной поселка Монетный, всего, из них: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883,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189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</w:rPr>
              <w:t>24 663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</w:rPr>
              <w:t>1 02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7.1.</w:t>
            </w:r>
          </w:p>
        </w:tc>
      </w:tr>
      <w:tr w:rsidR="00BF2054" w:rsidRPr="00BF2054" w:rsidTr="005A4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883,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189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</w:rPr>
              <w:t>24 663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</w:rPr>
              <w:t>1 02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5A46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2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Прочие нужды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5A4662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направлению  «Прочие нужды», в том числе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 361,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763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57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08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88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6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5A4662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5A466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5A4662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 361,5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763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575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08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88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6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5A4662">
        <w:trPr>
          <w:trHeight w:val="1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7.4. Строительство блочно-модульной котельной поселка Монетный, всего, из них: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2,6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</w:rPr>
              <w:t>2 20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7.1.</w:t>
            </w:r>
          </w:p>
        </w:tc>
      </w:tr>
      <w:tr w:rsidR="00BF2054" w:rsidRPr="00BF2054" w:rsidTr="005A4662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2,6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</w:rPr>
              <w:t>2 202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18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7.5.    Развитие и модернизация коммунальной инфраструктуры, теплоснабжения, водоснабжения и водоотведения, всего, из них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550,4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381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76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146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43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8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1.,7.1.2.,7.1.3.,7.1.4.</w:t>
            </w:r>
          </w:p>
        </w:tc>
      </w:tr>
      <w:tr w:rsidR="00BF2054" w:rsidRPr="00BF2054" w:rsidTr="005A4662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550,4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381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76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146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43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8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9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7.1.    Газификация территории городского округа, всего, из них: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9,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1.</w:t>
            </w:r>
          </w:p>
        </w:tc>
      </w:tr>
      <w:tr w:rsidR="00BF2054" w:rsidRPr="00BF2054" w:rsidTr="005A466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9,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20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7.6.     Реализация проектов капитального строительства муниципального значения по развитию газификации населенных пунктов городского типа, всего, из них: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1.</w:t>
            </w:r>
          </w:p>
        </w:tc>
      </w:tr>
      <w:tr w:rsidR="00BF2054" w:rsidRPr="00BF2054" w:rsidTr="00B862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1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7.7.     Модернизация лифтового хозяйства в многоквартирных жилых домах, всего, из них: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18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.1.,7.3.2.</w:t>
            </w:r>
          </w:p>
        </w:tc>
      </w:tr>
      <w:tr w:rsidR="00BF2054" w:rsidRPr="00BF2054" w:rsidTr="00B862A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18,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1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15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7.8.    Модернизация лифтового хозяйства в многоквартирных жилых домах за счет субсидий из областного бюджета, всего, из них: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.1.,7.3.2.</w:t>
            </w:r>
          </w:p>
        </w:tc>
      </w:tr>
      <w:tr w:rsidR="00BF2054" w:rsidRPr="00BF2054" w:rsidTr="005A4662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14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7.9.    Капитальный ремонт жилищного фонда за счет средств от оплаты за наем жилых помещений, всего, из них: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7,8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6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.1.</w:t>
            </w:r>
          </w:p>
        </w:tc>
      </w:tr>
      <w:tr w:rsidR="00BF2054" w:rsidRPr="00BF2054" w:rsidTr="005A466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7,8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6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1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7.10.  Содержание и капитальный ремонт муниципального жилищного фонда, всего, из них: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88,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.1.</w:t>
            </w:r>
          </w:p>
        </w:tc>
      </w:tr>
      <w:tr w:rsidR="00BF2054" w:rsidRPr="00BF2054" w:rsidTr="005A466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88,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1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7.11. Энергосбережение и повышение энергетическойэффективности, всего, из них: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,9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.1.,7.4.2.,7.4.3.,7.4.4.</w:t>
            </w:r>
          </w:p>
        </w:tc>
      </w:tr>
      <w:tr w:rsidR="00BF2054" w:rsidRPr="00BF2054" w:rsidTr="00B862A7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,9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1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7.12.  Уплата взноса на капитальный ремонт общего имущества в многоквартирных домах, всего, из них: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15,7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3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7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0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.1.</w:t>
            </w:r>
          </w:p>
        </w:tc>
      </w:tr>
      <w:tr w:rsidR="00BF2054" w:rsidRPr="00BF2054" w:rsidTr="00B862A7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15,7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3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7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0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2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8 «Обеспечение и развитие дорожного хозяйства, систем наружного освещения и благоустройств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5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подпрограмме, в том числе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8 468,3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 21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802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 24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 7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04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16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B862A7">
        <w:trPr>
          <w:trHeight w:val="4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 926,1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98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7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595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3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B862A7">
        <w:trPr>
          <w:trHeight w:val="3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 542,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23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 625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 64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 9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31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43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5A46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2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рочие нуж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5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направлению  «Прочие нужды», в том числе  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8 468,3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 21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802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 24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 7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04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16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B862A7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 926,1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98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7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595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3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B862A7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 541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23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 625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 64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 99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31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43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B862A7">
        <w:trPr>
          <w:trHeight w:val="9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8.1.    Выполнение мероприятий по благоустройству дворовых территорий , всего, из них: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4.1.</w:t>
            </w:r>
          </w:p>
        </w:tc>
      </w:tr>
      <w:tr w:rsidR="00BF2054" w:rsidRPr="00BF2054" w:rsidTr="00B862A7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14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8.2.    Проведение мероприятий по развитию и модернизации объектов внешнего благоустройства муниципальной собственности, всего, из них: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4.1.</w:t>
            </w:r>
          </w:p>
        </w:tc>
      </w:tr>
      <w:tr w:rsidR="00BF2054" w:rsidRPr="00BF2054" w:rsidTr="00B862A7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1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8.3.    Капитальный ремонт и ремонт дворовых территорий и проездов к дворовым территориям многоквартирных домов населенных пунктов, всего, из них: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239,5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7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4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4.1.</w:t>
            </w:r>
          </w:p>
        </w:tc>
      </w:tr>
      <w:tr w:rsidR="00BF2054" w:rsidRPr="00BF2054" w:rsidTr="00B862A7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239,5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7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3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4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6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12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8.4.               Развитие и обеспечение сохранности сети автомобильных дорог местного значения, всего, из них: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 996,5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811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0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913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</w:rPr>
              <w:t>55 16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49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7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.1.,8.2.2.,8.2.3.</w:t>
            </w:r>
          </w:p>
        </w:tc>
      </w:tr>
      <w:tr w:rsidR="00BF2054" w:rsidRPr="00BF2054" w:rsidTr="00B862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 996,5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811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0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913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</w:rPr>
              <w:t>55 16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49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7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13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8.5.    Строительство,реконструкция, капитальный ремонт, ремонт автомобильных дорог общего пользования местного значения  всего, из них: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353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46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88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.1.,8.2.2.,8.2.3.</w:t>
            </w:r>
          </w:p>
        </w:tc>
      </w:tr>
      <w:tr w:rsidR="00BF2054" w:rsidRPr="00BF2054" w:rsidTr="00B862A7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 469,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46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83,6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83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2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8.6.    Приобретение машин, оборудования, транспортных средств для обеспечения сохранности, осуществления контроля за состоянием сети автомобильных дорог и качеством дорожных работ, всего, из них: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144,2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2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81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.1.</w:t>
            </w:r>
          </w:p>
        </w:tc>
      </w:tr>
      <w:tr w:rsidR="00BF2054" w:rsidRPr="00BF2054" w:rsidTr="00B862A7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144,2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2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81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31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8.7.Осуществление расчетов по заключенным муниципальными образованиями в 2013 году с использованием субсидий из областного бюджета договорам на закупку дорожно-строительной техники на условиях финансовой аренды (лизинга), всего, из них: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94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8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.1.</w:t>
            </w:r>
          </w:p>
        </w:tc>
      </w:tr>
      <w:tr w:rsidR="00BF2054" w:rsidRPr="00BF2054" w:rsidTr="00B862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94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8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13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8.8.      Капитальный ремонт автомобильных дорог общег</w:t>
            </w:r>
            <w:r w:rsidR="00B86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ользования местного значения</w:t>
            </w: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, из них: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.1.,8.2.2.,8.2.3.</w:t>
            </w:r>
          </w:p>
        </w:tc>
      </w:tr>
      <w:tr w:rsidR="00BF2054" w:rsidRPr="00BF2054" w:rsidTr="00B862A7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13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8.9. Строительство,реконструкция, модернизация </w:t>
            </w:r>
            <w:r w:rsidRPr="00BF2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содержание</w:t>
            </w: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стем наружного освещения, всего, из них: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803,4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87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61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262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8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.1.</w:t>
            </w:r>
          </w:p>
        </w:tc>
      </w:tr>
      <w:tr w:rsidR="00BF2054" w:rsidRPr="00BF2054" w:rsidTr="00B862A7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803,4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87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615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26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85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1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8.10.   Озеленение и благоустройство территории городского округа, всего, из них: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175,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77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32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241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767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8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89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8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.1.</w:t>
            </w:r>
          </w:p>
        </w:tc>
      </w:tr>
      <w:tr w:rsidR="00BF2054" w:rsidRPr="00BF2054" w:rsidTr="00B862A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175,3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77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32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241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767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83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89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8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1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8.11.Организация деятельности в сфере благоустройства территории городского округа, всего, из них: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 992,9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05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892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</w:rPr>
              <w:t>26 68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85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0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1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3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6.1.</w:t>
            </w:r>
          </w:p>
        </w:tc>
      </w:tr>
      <w:tr w:rsidR="00BF2054" w:rsidRPr="00BF2054" w:rsidTr="00B862A7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 992,9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05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892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</w:rPr>
              <w:t>26 68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85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0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1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3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2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8.12.Осуществление государственного полномочия Свердловской области по организации проведения мероприятий по отлову и содержанию безнадзорных собак, всего, из них: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78,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3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7.1.</w:t>
            </w:r>
          </w:p>
        </w:tc>
      </w:tr>
      <w:tr w:rsidR="00BF2054" w:rsidRPr="00BF2054" w:rsidTr="00B862A7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78,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3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11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8.13. Развитие транспортной инфраструктуры Березовского городского округа</w:t>
            </w:r>
          </w:p>
        </w:tc>
        <w:tc>
          <w:tcPr>
            <w:tcW w:w="1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8.1., 8.8.2,8.8.3, 8.9.1</w:t>
            </w:r>
          </w:p>
        </w:tc>
      </w:tr>
      <w:tr w:rsidR="00BF2054" w:rsidRPr="00BF2054" w:rsidTr="00B862A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18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8.14. Предоставление субсидий местным бюджетам на выполнение мероприятий по благоустройству дворовых территорий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4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0.1.</w:t>
            </w:r>
          </w:p>
        </w:tc>
      </w:tr>
      <w:tr w:rsidR="00BF2054" w:rsidRPr="00BF2054" w:rsidTr="00B862A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4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5A46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2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9 «Обеспечение реализации муниципальной программы Березовского городского округа «Развитие и обеспечение эффективности деятельности администрации Березовского городского округа до 2020 го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подпрограмме, в том числе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 298,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108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93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834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06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33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26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75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B862A7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3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B862A7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 365,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823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62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509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72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99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92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75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5A46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2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рочие нуж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7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направлению  «Прочие нужды», в том числе  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 298,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108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93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834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06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33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26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75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B862A7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3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B862A7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 365,1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823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62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509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72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99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92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75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7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9.1.    Глава Березовского городского округа, всего, из них: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69,9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4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2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.1.,9.1.2.</w:t>
            </w:r>
          </w:p>
        </w:tc>
      </w:tr>
      <w:tr w:rsidR="00BF2054" w:rsidRPr="00BF2054" w:rsidTr="00B862A7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69,9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4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2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14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9.2.    Обеспечение деятельности муниципальных органов (центральный аппарат), всего, из них: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 096,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344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57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14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74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36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36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5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.1.,9.1.2.</w:t>
            </w:r>
          </w:p>
        </w:tc>
      </w:tr>
      <w:tr w:rsidR="00BF2054" w:rsidRPr="00BF2054" w:rsidTr="00B862A7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 096,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344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576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143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744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363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363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5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21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9.3.     Обеспечение деятельности органов местного самоуправления, отраслевых (функциональных) органов администрации, всего, из них: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 040,1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689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54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98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80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727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22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.1.,9.3.1.,9.3.2.,9.4.1.</w:t>
            </w:r>
          </w:p>
        </w:tc>
      </w:tr>
      <w:tr w:rsidR="00BF2054" w:rsidRPr="00BF2054" w:rsidTr="00B862A7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 040,1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689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6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544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987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800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727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22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11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9.4.    Обеспечение деятельности муниципального архива, всего, из них: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58,9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5.1.,9.5.2.,9.5.3.,9.5.4.,9.5.5.,9.5.6.,9.5.7.,9.5.8.</w:t>
            </w:r>
          </w:p>
        </w:tc>
      </w:tr>
      <w:tr w:rsidR="00BF2054" w:rsidRPr="00BF2054" w:rsidTr="00B862A7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58,9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29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9.5.   Осуществлениегосударственного полномочия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, всего, из них: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3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5.1.,9.5.2.,9.5.3.,9.5.4.,9.5.5.,9.5.6.,9.5.7.,9.5.8.</w:t>
            </w:r>
          </w:p>
        </w:tc>
      </w:tr>
      <w:tr w:rsidR="00BF2054" w:rsidRPr="00BF2054" w:rsidTr="00B862A7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3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5A46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2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0 «Управление муниципальным долго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подпрограмме, в том числе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137,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2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B862A7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137,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2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B862A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2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рочие ну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направлению  «Прочие нужды», в том числе           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137,5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2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B862A7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137,5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2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B862A7">
        <w:trPr>
          <w:trHeight w:val="3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0.1.  Исполнение обязательств по обслуживанию муниципального долга Березовского городского округа в соответствии с программой муниципальных заимствований Березовского городского округа и заключенными контрактами (соглашениями), всего, из них: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137,5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20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.1.</w:t>
            </w:r>
          </w:p>
        </w:tc>
      </w:tr>
      <w:tr w:rsidR="00BF2054" w:rsidRPr="00BF2054" w:rsidTr="00B862A7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137,5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2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2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0.2.          Подготовка документов для осуществления выплат по обязательствам, в соответствии с заключенными контрактами (соглашениями), всего, из них: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.1.</w:t>
            </w:r>
          </w:p>
        </w:tc>
      </w:tr>
      <w:tr w:rsidR="00BF2054" w:rsidRPr="00BF2054" w:rsidTr="00B862A7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11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0.3.  Соблюдение сроков исполнения обязательств, всего, из них: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.2.</w:t>
            </w:r>
          </w:p>
        </w:tc>
      </w:tr>
      <w:tr w:rsidR="00BF2054" w:rsidRPr="00BF2054" w:rsidTr="00B862A7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2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0.4.  Проведение отборов исполнителей на оказание услуг, связанных с выполнением программы муниципальных внутренних заимствований Березовского городского округа, всего, из них: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.3.</w:t>
            </w:r>
          </w:p>
        </w:tc>
      </w:tr>
      <w:tr w:rsidR="00BF2054" w:rsidRPr="00BF2054" w:rsidTr="00B862A7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5A46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2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1 «Устойчивое развитие сельских территорий на 2014-2017 годы и на период до 2020 го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5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подпрограмме, в том числе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01,1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5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8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7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B862A7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6,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B862A7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B862A7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45,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5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2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7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5A46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2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Капитальные вложения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направлению «Капитальные вложения», в том числе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55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7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87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9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B862A7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B862A7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B862A7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55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7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87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9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5A46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2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1. Бюджетные инвестиции в объекты капитального строительства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8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ные инвестиции    в объекты капитального строительства, всего, в том числе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55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7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87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9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B862A7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B862A7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B862A7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55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77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87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9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B862A7">
        <w:trPr>
          <w:trHeight w:val="1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1.1.  Осуществление мероприятий по развитию газификации в сельской местности, всего, из них: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55,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77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87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90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4.1.,11.4.2.</w:t>
            </w:r>
          </w:p>
        </w:tc>
      </w:tr>
      <w:tr w:rsidR="00BF2054" w:rsidRPr="00BF2054" w:rsidTr="00B862A7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55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7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87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9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1.2.  Развитие г</w:t>
            </w:r>
            <w:r w:rsidR="00B86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ификации в сельской местности</w:t>
            </w: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, из них: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4.1.,11.4.2.</w:t>
            </w:r>
          </w:p>
        </w:tc>
      </w:tr>
      <w:tr w:rsidR="00BF2054" w:rsidRPr="00BF2054" w:rsidTr="00B862A7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 бюджет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46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1.3.  Реализация мероприятий федеральной целевой программы «Устойчивое развитие сельских территорий на 2014 - 2017 годы и на период до 2020 года» государственной программы Российской Федерации «Государственная программа развития сельского хозяйства и регулирования рынков сельскохозяйственной продукции, сырья и продовольствия на 2013-2020 годы», всего, из них: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4.1.,11.4.2.</w:t>
            </w:r>
          </w:p>
        </w:tc>
      </w:tr>
      <w:tr w:rsidR="00BF2054" w:rsidRPr="00BF2054" w:rsidTr="00B862A7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2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рочие ну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направлению  «Прочие нужды», в том числе           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46,17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94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B862A7">
        <w:trPr>
          <w:trHeight w:val="3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6,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B862A7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B862A7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90,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B862A7">
        <w:trPr>
          <w:trHeight w:val="14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1.1.Осуществление мероприятий по развитию газификации в сельской местности, всего, из них: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,9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4.1.,11.4.2.</w:t>
            </w:r>
          </w:p>
        </w:tc>
      </w:tr>
      <w:tr w:rsidR="00BF2054" w:rsidRPr="00BF2054" w:rsidTr="00B862A7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,9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11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1.4.   Создание условий для расширения рынка сельскохозяйственной продукции, всего, из них: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10,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1.1.,11.1.2.</w:t>
            </w:r>
          </w:p>
        </w:tc>
      </w:tr>
      <w:tr w:rsidR="00BF2054" w:rsidRPr="00BF2054" w:rsidTr="00B862A7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10,0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19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1.5. Обеспечение жильем граждан, проживающих в сельской местности, в том числе молодых семей и молодых специалистов, всего из них: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2.1.,11.2.2.,11.3.1.</w:t>
            </w:r>
          </w:p>
        </w:tc>
      </w:tr>
      <w:tr w:rsidR="00BF2054" w:rsidRPr="00BF2054" w:rsidTr="00B862A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21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1.6.  Улучшение жилищных условий граждан, проживающих в сельской местности, в том числе молодых семей и молодых специалистов, всего, из них: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2.1.,11.2.2.,11.3.1.</w:t>
            </w:r>
          </w:p>
        </w:tc>
      </w:tr>
      <w:tr w:rsidR="00BF2054" w:rsidRPr="00BF2054" w:rsidTr="00B862A7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37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1.7.  Осуществление мероприятий по улучшению жилищных условий граждан, проживающих в сельской местности, в том числе молодых семей и молодых специалистов в рамках целевой программы «Устойчивое развитие сельских территорий на 2014-2017 годы и на период до 2020 года», всего, из них: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2.1.,11.2.2.,11.3.1.</w:t>
            </w:r>
          </w:p>
        </w:tc>
      </w:tr>
      <w:tr w:rsidR="00BF2054" w:rsidRPr="00BF2054" w:rsidTr="00B862A7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1.8. Проведение Всероссийской сельскохозяйственной переписи, всего, из них: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6,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5.1.</w:t>
            </w:r>
          </w:p>
        </w:tc>
      </w:tr>
      <w:tr w:rsidR="00BF2054" w:rsidRPr="00BF2054" w:rsidTr="00B862A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6,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2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2 «Развитие малого и среднего предприниматель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подпрограмме, в том числе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57,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B862A7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47,3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B862A7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5A46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2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рочие нуж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7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направлению «Прочие нужды»,в том числе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57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B862A7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47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B862A7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B862A7">
        <w:trPr>
          <w:trHeight w:val="11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2.1.  Содействие развитию малого и среднего предпринимательства, всего, из них: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.1.,12.1.2.,12.2.1.,12.2.2.,12.2.3.,12.2.4.,12.3.1.,12.3.2.</w:t>
            </w:r>
          </w:p>
        </w:tc>
      </w:tr>
      <w:tr w:rsidR="00BF2054" w:rsidRPr="00BF2054" w:rsidTr="00B862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24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2.2.  Развитие системы поддержки малого и среднего предпринимательства на территориях муниципальных образований, расположенных в Свердловской области , всего, из них: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67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.1.,12.1.2.,12.2.1.,12.2.2.,12.2.3.,12.2.4.,12.3.1.,12.3.2.</w:t>
            </w:r>
          </w:p>
        </w:tc>
      </w:tr>
      <w:tr w:rsidR="00BF2054" w:rsidRPr="00BF2054" w:rsidTr="00B862A7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47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2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, на выполнение мероприятий: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32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рование затрат  субъектов малого и среднего предпринимательства на   участие представителей субъектов малого и среднего предпринимательства в городских, областных, региональных, всероссийских выставках, ярмарках, конкурсах и конференциях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.2.,12.3.1.</w:t>
            </w:r>
          </w:p>
        </w:tc>
      </w:tr>
      <w:tr w:rsidR="00BF2054" w:rsidRPr="00BF2054" w:rsidTr="00B862A7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.ч.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6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15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рование затрат субъектов малого и среднего предпринимательства, осуществляющих сельскохозяйственную деятельность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.1.,12.2.1.,12.2.2.,12.2.3.,12.2.4.</w:t>
            </w:r>
          </w:p>
        </w:tc>
      </w:tr>
      <w:tr w:rsidR="00BF2054" w:rsidRPr="00BF2054" w:rsidTr="00B862A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.ч.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,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2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2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рование затрат субъектов малого и среднего предпринимательства на технологическое  присоединение к сетям  электрическим, газораспределительным, водопровода и канализации 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.1.,12.2.1.,12.2.2.,12.2.3.,12.2.4.</w:t>
            </w:r>
          </w:p>
        </w:tc>
      </w:tr>
      <w:tr w:rsidR="00BF2054" w:rsidRPr="00BF2054" w:rsidTr="00B862A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.ч.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6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Березовского фонда поддержки малого предпринимательства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.1.,12.1.2.,12.2.1.,12.2.2.,12.2.3.,12.2.4.,12.3.1.</w:t>
            </w:r>
          </w:p>
        </w:tc>
      </w:tr>
      <w:tr w:rsidR="00BF2054" w:rsidRPr="00BF2054" w:rsidTr="00B862A7">
        <w:trPr>
          <w:trHeight w:val="4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41360A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</w:t>
            </w:r>
            <w:r w:rsidR="00BF2054"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29,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6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11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торжественных мероприятий посвященных Дню работников торговли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.1.,12.1.2.</w:t>
            </w:r>
          </w:p>
        </w:tc>
      </w:tr>
      <w:tr w:rsidR="00BF2054" w:rsidRPr="00BF2054" w:rsidTr="00B862A7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.ч.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2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3 «Финансовая поддержка молодым семьям на погашение основной суммы долга и процентов по ипотечным жилищным кредитам (займам)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подпрограмме, в том числе    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00,9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00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B862A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91,7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9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B862A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09,21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09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5A46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2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рочие нуж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6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направлению  «Прочие нужды», в том числе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00,9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0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B862A7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91,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9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B862A7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09,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0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B862A7">
        <w:trPr>
          <w:trHeight w:val="25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3.1. Предоставление финансовой поддержки молодым семьям, проживающим в Березовском городском округе, на погашение основной суммы долга и процентов по ипотечным жилищным кредитам (займам), всего, из них: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09,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0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1.1.,13.1.2.</w:t>
            </w:r>
          </w:p>
        </w:tc>
      </w:tr>
      <w:tr w:rsidR="00BF2054" w:rsidRPr="00BF2054" w:rsidTr="00B862A7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09,2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0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20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3.2. Предоставление социальных выплат молодым семьям на погашение основной суммы долга и процентов по ипотечным жилищным кредитам (займам) , всего, из них: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91,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9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1.1.,13.1.2.</w:t>
            </w:r>
          </w:p>
        </w:tc>
      </w:tr>
      <w:tr w:rsidR="00BF2054" w:rsidRPr="00BF2054" w:rsidTr="00B862A7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91,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91,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5A46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2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4 «Обеспеченье жильем молодых сем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5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подпрограмме, в том числе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884,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3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12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B862A7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бюджет         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5,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B862A7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21,6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B862A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347,3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0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5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5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5A46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рочие нуж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6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направлению  «Прочие нужды», в том числе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884,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3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12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B862A7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бюджет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5,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B862A7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21,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B862A7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347,3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0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B862A7">
        <w:trPr>
          <w:trHeight w:val="15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4.1.  Предоставление финансовой поддержки, направленной на обеспечение жильем молодых семей, всего, из них: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0,3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0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1.1.,14.1.2.,14.1.3.,14.2.1.</w:t>
            </w:r>
          </w:p>
        </w:tc>
      </w:tr>
      <w:tr w:rsidR="00BF2054" w:rsidRPr="00BF2054" w:rsidTr="00B862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0,3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0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9745BD">
        <w:trPr>
          <w:trHeight w:val="16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4.2.    Предоставление социальных выплат молодым семьям на при</w:t>
            </w:r>
            <w:r w:rsidR="00974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етение (строительство) жилья</w:t>
            </w: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из них: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33,6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12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1.1.,14.1.2.,14.1.3.,14.2.1.</w:t>
            </w:r>
          </w:p>
        </w:tc>
      </w:tr>
      <w:tr w:rsidR="00BF2054" w:rsidRPr="00BF2054" w:rsidTr="00B862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96,9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21,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B862A7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5,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5A46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2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5  «Развитие туризма и гостеприимст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9745BD">
        <w:trPr>
          <w:trHeight w:val="4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подпрограмме,        в том числе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9745BD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бюджет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9745B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9745B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9745B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2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рочие нуж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9745BD">
        <w:trPr>
          <w:trHeight w:val="6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направлению  «Прочие нужды», в том числе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9745BD">
        <w:trPr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бюджет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9745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9745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9745BD">
        <w:trPr>
          <w:trHeight w:val="16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5.1. Субсидии на развитие объектов,предназначенных для организации досуга жителей Березовского городского округа всего, из них: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F2054" w:rsidRPr="00BF2054" w:rsidTr="009745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.1,15.1.2, 15.1.3</w:t>
            </w:r>
          </w:p>
        </w:tc>
      </w:tr>
      <w:tr w:rsidR="00BF2054" w:rsidRPr="00BF2054" w:rsidTr="009745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9745BD">
        <w:trPr>
          <w:trHeight w:val="17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5.2.  Создание  условий для развития объектов, предназначенных для организации досуга жителей Березовского городского округа, всего, из них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2054" w:rsidRPr="00BF2054" w:rsidTr="009745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2054" w:rsidRPr="00BF2054" w:rsidRDefault="00BF2054" w:rsidP="00BF20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054" w:rsidRPr="00BF2054" w:rsidRDefault="00BF2054" w:rsidP="00BF2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2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.1, 15.1.2, 15.1.3</w:t>
            </w:r>
          </w:p>
        </w:tc>
      </w:tr>
    </w:tbl>
    <w:p w:rsidR="008738EC" w:rsidRDefault="008738EC" w:rsidP="004A4D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8738EC" w:rsidSect="00E26BAF">
          <w:type w:val="continuous"/>
          <w:pgSz w:w="16838" w:h="11906" w:orient="landscape" w:code="9"/>
          <w:pgMar w:top="1701" w:right="1134" w:bottom="851" w:left="1134" w:header="709" w:footer="709" w:gutter="0"/>
          <w:lnNumType w:countBy="1"/>
          <w:cols w:space="708"/>
          <w:docGrid w:linePitch="360"/>
        </w:sectPr>
      </w:pPr>
    </w:p>
    <w:tbl>
      <w:tblPr>
        <w:tblW w:w="15310" w:type="dxa"/>
        <w:tblInd w:w="-176" w:type="dxa"/>
        <w:tblLayout w:type="fixed"/>
        <w:tblLook w:val="04A0"/>
      </w:tblPr>
      <w:tblGrid>
        <w:gridCol w:w="851"/>
        <w:gridCol w:w="1843"/>
        <w:gridCol w:w="1276"/>
        <w:gridCol w:w="1134"/>
        <w:gridCol w:w="1276"/>
        <w:gridCol w:w="1275"/>
        <w:gridCol w:w="1134"/>
        <w:gridCol w:w="1843"/>
        <w:gridCol w:w="1559"/>
        <w:gridCol w:w="1418"/>
        <w:gridCol w:w="1701"/>
      </w:tblGrid>
      <w:tr w:rsidR="004A4D98" w:rsidRPr="004A4D98" w:rsidTr="004A1A6B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738EC" w:rsidRDefault="008738EC" w:rsidP="004A4D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8738EC" w:rsidSect="004A4D98">
          <w:pgSz w:w="16838" w:h="11906" w:orient="landscape" w:code="9"/>
          <w:pgMar w:top="1701" w:right="1134" w:bottom="851" w:left="1134" w:header="709" w:footer="709" w:gutter="0"/>
          <w:lnNumType w:countBy="1"/>
          <w:cols w:space="708"/>
          <w:docGrid w:linePitch="360"/>
        </w:sectPr>
      </w:pPr>
    </w:p>
    <w:p w:rsidR="008738EC" w:rsidRDefault="008738EC" w:rsidP="004A4D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8738EC" w:rsidSect="004A4D98">
          <w:pgSz w:w="16838" w:h="11906" w:orient="landscape" w:code="9"/>
          <w:pgMar w:top="1701" w:right="1134" w:bottom="851" w:left="1134" w:header="709" w:footer="709" w:gutter="0"/>
          <w:lnNumType w:countBy="1"/>
          <w:cols w:space="708"/>
          <w:docGrid w:linePitch="360"/>
        </w:sectPr>
      </w:pPr>
    </w:p>
    <w:tbl>
      <w:tblPr>
        <w:tblW w:w="15310" w:type="dxa"/>
        <w:tblInd w:w="-176" w:type="dxa"/>
        <w:tblLayout w:type="fixed"/>
        <w:tblLook w:val="04A0"/>
      </w:tblPr>
      <w:tblGrid>
        <w:gridCol w:w="851"/>
        <w:gridCol w:w="1843"/>
        <w:gridCol w:w="1276"/>
        <w:gridCol w:w="1134"/>
        <w:gridCol w:w="1276"/>
        <w:gridCol w:w="1275"/>
        <w:gridCol w:w="1134"/>
        <w:gridCol w:w="1134"/>
        <w:gridCol w:w="1134"/>
        <w:gridCol w:w="1843"/>
        <w:gridCol w:w="2410"/>
      </w:tblGrid>
      <w:tr w:rsidR="004A4D98" w:rsidRPr="004A4D98" w:rsidTr="004A1A6B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6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0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D98" w:rsidRPr="004A4D98" w:rsidRDefault="004A4D98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8738EC" w:rsidRDefault="008738EC" w:rsidP="004A4D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8738EC" w:rsidSect="008738EC">
          <w:type w:val="continuous"/>
          <w:pgSz w:w="16838" w:h="11906" w:orient="landscape" w:code="9"/>
          <w:pgMar w:top="1701" w:right="1134" w:bottom="851" w:left="1134" w:header="709" w:footer="709" w:gutter="0"/>
          <w:lnNumType w:countBy="1"/>
          <w:cols w:space="708"/>
          <w:docGrid w:linePitch="360"/>
        </w:sectPr>
      </w:pPr>
    </w:p>
    <w:tbl>
      <w:tblPr>
        <w:tblW w:w="31191" w:type="dxa"/>
        <w:tblInd w:w="-176" w:type="dxa"/>
        <w:tblLayout w:type="fixed"/>
        <w:tblLook w:val="04A0"/>
      </w:tblPr>
      <w:tblGrid>
        <w:gridCol w:w="848"/>
        <w:gridCol w:w="1834"/>
        <w:gridCol w:w="1270"/>
        <w:gridCol w:w="1129"/>
        <w:gridCol w:w="1270"/>
        <w:gridCol w:w="1268"/>
        <w:gridCol w:w="1128"/>
        <w:gridCol w:w="1128"/>
        <w:gridCol w:w="1128"/>
        <w:gridCol w:w="1833"/>
        <w:gridCol w:w="1907"/>
        <w:gridCol w:w="2056"/>
        <w:gridCol w:w="2056"/>
        <w:gridCol w:w="2056"/>
        <w:gridCol w:w="2056"/>
        <w:gridCol w:w="2056"/>
        <w:gridCol w:w="2056"/>
        <w:gridCol w:w="2056"/>
        <w:gridCol w:w="2056"/>
      </w:tblGrid>
      <w:tr w:rsidR="00265181" w:rsidRPr="004A4D98" w:rsidTr="00AE13A6">
        <w:trPr>
          <w:gridAfter w:val="8"/>
          <w:wAfter w:w="16448" w:type="dxa"/>
          <w:trHeight w:val="4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1. Бюджетные инвестиции в объекты капитального строительства       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5181" w:rsidRPr="004A4D98" w:rsidTr="00AE13A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9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ные инвестиции    в объекты капитального строительства, всего, в том числе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 649,39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425,05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929,6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 006,72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 013,48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274,5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87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129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 013,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651,5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 133,7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 911,5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 316,3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39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 636,2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73,4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795,8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095,2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697,1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274,5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3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5.1.   Переселение граждан из аварийного жилого фонда с учетом необходимости развития малоэтажного жилищного строительства, всего, из них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 968,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73,4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103,7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91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1.,5.1.2.,5.2.1.,5.3.1.</w:t>
            </w:r>
          </w:p>
        </w:tc>
      </w:tr>
      <w:tr w:rsidR="00265181" w:rsidRPr="004A4D98" w:rsidTr="00AE13A6">
        <w:trPr>
          <w:gridAfter w:val="8"/>
          <w:wAfter w:w="16448" w:type="dxa"/>
          <w:trHeight w:val="229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 968,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73,4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103,7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91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9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5.2.    Предоставление субсидий местным бюджетам на </w:t>
            </w: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 с учетом необходимости развития малоэтажного строительства за счет средств, поступивших от государственной корпорации - Фонд содействия реформированию жилищно-коммунального хозяйства, всего, из них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2 229,9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229,9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1.,5.1.2.,5.2.1.,5.3.1.</w:t>
            </w:r>
          </w:p>
        </w:tc>
      </w:tr>
      <w:tr w:rsidR="00265181" w:rsidRPr="004A4D98" w:rsidTr="00AE13A6">
        <w:trPr>
          <w:gridAfter w:val="8"/>
          <w:wAfter w:w="16448" w:type="dxa"/>
          <w:trHeight w:val="56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7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229,9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229,9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4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5.3.    Предоставление субсидий местным бюджетам на обеспечение мероприятий по переселению граждан из аварийного жилищного фонда с учетом необходимости развития малоэтажного строительства, всего, из них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21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21,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1.,5.1.2.,5.2.1.,5.3.1.</w:t>
            </w:r>
          </w:p>
        </w:tc>
      </w:tr>
      <w:tr w:rsidR="00265181" w:rsidRPr="004A4D98" w:rsidTr="00AE13A6">
        <w:trPr>
          <w:gridAfter w:val="8"/>
          <w:wAfter w:w="16448" w:type="dxa"/>
          <w:trHeight w:val="327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21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21,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9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5.4. Переселение граждан из аварийного жилищного фонда, всего, из них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1.,5.1.2.,5.2.1.,5.3.1.</w:t>
            </w:r>
          </w:p>
        </w:tc>
      </w:tr>
      <w:tr w:rsidR="00265181" w:rsidRPr="004A4D98" w:rsidTr="00AE13A6">
        <w:trPr>
          <w:gridAfter w:val="8"/>
          <w:wAfter w:w="16448" w:type="dxa"/>
          <w:trHeight w:val="105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5.5. Обеспечение мероприятий по переселению граждан из аварийного жилищного фонда, в том числе переселению граждан из аварийного жилищного фонда с учетом </w:t>
            </w: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обходимости развития малоэтажного жилищного строительства за счет средств, поступивших от государственной корпорации-Фонд содействия формированию жилищного-коммунального хозяйства, всего, из них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49 123,3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19,2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 800,3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203,7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1.,5.1.2.,5.2.1.,5.3.1.</w:t>
            </w:r>
          </w:p>
        </w:tc>
      </w:tr>
      <w:tr w:rsidR="00265181" w:rsidRPr="004A4D98" w:rsidTr="00AE13A6">
        <w:trPr>
          <w:gridAfter w:val="8"/>
          <w:wAfter w:w="16448" w:type="dxa"/>
          <w:trHeight w:val="54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 123,3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119,2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 800,3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203,7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5.6. </w:t>
            </w: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, всего, из них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82 906,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706,6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 206,3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809,6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183,5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1.,5.1.2.,5.2.1.,5.</w:t>
            </w: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1.</w:t>
            </w:r>
          </w:p>
        </w:tc>
      </w:tr>
      <w:tr w:rsidR="00265181" w:rsidRPr="004A4D98" w:rsidTr="00AE13A6">
        <w:trPr>
          <w:gridAfter w:val="8"/>
          <w:wAfter w:w="16448" w:type="dxa"/>
          <w:trHeight w:val="37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238,2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 014,5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 111,1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112,5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 66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,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095,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 697,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183,5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4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Прочие нужды                              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5181" w:rsidRPr="004A4D98" w:rsidTr="00AE13A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9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направлению  «Прочие нужды», в том числе    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393,15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65,75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38,29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,1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5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43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79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393,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65,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38,2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,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5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43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3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5.1.     Переселение граждан из аварийного жилого фонда с учетом необходимости развития малоэтажного жилищного строительства, всего, из них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143,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65,7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38,2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,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43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1.,5.1.2.,5.2.1.,5.3.1.</w:t>
            </w:r>
          </w:p>
        </w:tc>
      </w:tr>
      <w:tr w:rsidR="00265181" w:rsidRPr="004A4D98" w:rsidTr="00AE13A6">
        <w:trPr>
          <w:gridAfter w:val="8"/>
          <w:wAfter w:w="16448" w:type="dxa"/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143,1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65,7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638,2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,1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43,0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5.4. Переселение граждан из аварийного жилищного фонда, всего, из них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5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1.,5.1.2.,5.2.1.,5.3.1.</w:t>
            </w:r>
          </w:p>
        </w:tc>
      </w:tr>
      <w:tr w:rsidR="00265181" w:rsidRPr="004A4D98" w:rsidTr="00AE13A6">
        <w:trPr>
          <w:gridAfter w:val="8"/>
          <w:wAfter w:w="16448" w:type="dxa"/>
          <w:trHeight w:val="105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5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6 «Развитие строительства и архитектуры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5181" w:rsidRPr="004A4D98" w:rsidTr="00AE13A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9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подпрограмме, в том числе    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289,47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28,37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86,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636,63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35,4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30,2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30,22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42,2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79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,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451,5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90,4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86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636,6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35,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30,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30,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42,2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3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Прочие нужды                              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5181" w:rsidRPr="004A4D98" w:rsidTr="00AE13A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19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направлению  «Прочие нужды», в том числе          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289,47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28,37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86,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636,63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35,4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30,2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30,22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42,2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8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,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451,5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90,4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86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636,6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35,4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30,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30,2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42,2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3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6.1.  Строительство общежития для обеспечения жильем работников муниципальных учреждений, всего, из них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1.</w:t>
            </w:r>
          </w:p>
        </w:tc>
      </w:tr>
      <w:tr w:rsidR="00265181" w:rsidRPr="004A4D98" w:rsidTr="00AE13A6">
        <w:trPr>
          <w:gridAfter w:val="8"/>
          <w:wAfter w:w="16448" w:type="dxa"/>
          <w:trHeight w:val="21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6.2.    Подготовка документов территориального планирования, градостроительного зонирования и документации по планировке территории. Создание и ведение информационной системы </w:t>
            </w: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я градостроительной деятельности, всего, из них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 643,3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2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,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80,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06,6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5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1.,6.3.1.,6.4.1.</w:t>
            </w:r>
          </w:p>
        </w:tc>
      </w:tr>
      <w:tr w:rsidR="00265181" w:rsidRPr="004A4D98" w:rsidTr="00AE13A6">
        <w:trPr>
          <w:gridAfter w:val="8"/>
          <w:wAfter w:w="16448" w:type="dxa"/>
          <w:trHeight w:val="36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643,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2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80,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06,6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5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4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6.3.    Подготовка проектов правовых актов и технической документации в сфере земельных отношений  и архитектурно - градостроительной деятельности, всего, из них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537,4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28,4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91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56,4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98,5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0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2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.1.</w:t>
            </w:r>
          </w:p>
        </w:tc>
      </w:tr>
      <w:tr w:rsidR="00265181" w:rsidRPr="004A4D98" w:rsidTr="00AE13A6">
        <w:trPr>
          <w:gridAfter w:val="8"/>
          <w:wAfter w:w="16448" w:type="dxa"/>
          <w:trHeight w:val="25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537,4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28,4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91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56,4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98,5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0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2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9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6.4.    Разработка документации по планировке территории , всего, из них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,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,9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1.,6.3.1.,6.4.1.</w:t>
            </w:r>
          </w:p>
        </w:tc>
      </w:tr>
      <w:tr w:rsidR="00265181" w:rsidRPr="004A4D98" w:rsidTr="00AE13A6">
        <w:trPr>
          <w:gridAfter w:val="8"/>
          <w:wAfter w:w="16448" w:type="dxa"/>
          <w:trHeight w:val="12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,9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,9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9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6.5.    Разработка нормативов градостроительного проектирования Березовского городского округа, всего, из них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.1.</w:t>
            </w:r>
          </w:p>
        </w:tc>
      </w:tr>
      <w:tr w:rsidR="00265181" w:rsidRPr="004A4D98" w:rsidTr="00AE13A6">
        <w:trPr>
          <w:gridAfter w:val="8"/>
          <w:wAfter w:w="16448" w:type="dxa"/>
          <w:trHeight w:val="18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6.6. Обеспечение деятельности в сфере капитального строительства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120,8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30,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30,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30,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30,2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.1.</w:t>
            </w:r>
          </w:p>
        </w:tc>
      </w:tr>
      <w:tr w:rsidR="00265181" w:rsidRPr="004A4D98" w:rsidTr="00AE13A6">
        <w:trPr>
          <w:gridAfter w:val="8"/>
          <w:wAfter w:w="16448" w:type="dxa"/>
          <w:trHeight w:val="13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120,8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30,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30,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30,2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30,2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7 «Развитие и модернизация коммунальной и жилищной инфраструктуры и выполнение мероприятий по энергосбережению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5181" w:rsidRPr="004A4D98" w:rsidTr="00AE13A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9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подпрограмме, в том числе    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 819,72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874,76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 993,9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817,39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910,66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46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5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827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7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37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37,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3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54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54,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 328,4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383,4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 993,9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817,3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910,6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46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5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827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3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Капитальные вложения                          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5181" w:rsidRPr="004A4D98" w:rsidTr="00AE13A6">
        <w:trPr>
          <w:trHeight w:val="3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1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направлению «Капитальные вложения», в том числе 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458,1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11,4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418,5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737,1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9,9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61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7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37,2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37,2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39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54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54,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3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66,8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20,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418,5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737,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9,9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61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3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1. Бюджетные инвестиции в объекты капитального строительства       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5181" w:rsidRPr="004A4D98" w:rsidTr="00AE13A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19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ные инвестиции    в объекты капитального строительства, всего, в том числе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458,1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11,4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418,59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737,15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9,99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61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13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37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37,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3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54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54,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3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66,8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20,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418,5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737,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29,9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61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7.1.  Газификация территории городского округа, всего, из них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83,6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20,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28,9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sz w:val="20"/>
                <w:szCs w:val="20"/>
              </w:rPr>
              <w:t>73,5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61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1.</w:t>
            </w:r>
          </w:p>
        </w:tc>
      </w:tr>
      <w:tr w:rsidR="00265181" w:rsidRPr="004A4D98" w:rsidTr="00AE13A6">
        <w:trPr>
          <w:gridAfter w:val="8"/>
          <w:wAfter w:w="16448" w:type="dxa"/>
          <w:trHeight w:val="10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83,6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20,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28,9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sz w:val="20"/>
                <w:szCs w:val="20"/>
              </w:rPr>
              <w:t>73,5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61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7.2.    Развитие газификации в сельской местности, всего, </w:t>
            </w: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з них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 054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54,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1.</w:t>
            </w:r>
          </w:p>
        </w:tc>
      </w:tr>
      <w:tr w:rsidR="00265181" w:rsidRPr="004A4D98" w:rsidTr="00AE13A6">
        <w:trPr>
          <w:gridAfter w:val="8"/>
          <w:wAfter w:w="16448" w:type="dxa"/>
          <w:trHeight w:val="105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54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54,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7.3.    Субсидии на реализацию мероприятий федеральной целевой программы «Устойчивое развитие сельских территорий на 2014 - 2017 годы и на период до 2020 года» государственной программы Российской Федерации «Государственная программа развития сельского хозяйства и регулирования рынков сельскохозяйственной продукции, сырья и продовольствия на 2013-2020 годы», всего, из них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37,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37,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1.</w:t>
            </w:r>
          </w:p>
        </w:tc>
      </w:tr>
      <w:tr w:rsidR="00265181" w:rsidRPr="004A4D98" w:rsidTr="00AE13A6">
        <w:trPr>
          <w:gridAfter w:val="8"/>
          <w:wAfter w:w="16448" w:type="dxa"/>
          <w:trHeight w:val="53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37,2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37,2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7.4.    Строительство блочно-модульной котельной поселка Монетный, всего, из них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883,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189,6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sz w:val="20"/>
                <w:szCs w:val="20"/>
              </w:rPr>
              <w:t>24 663,5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sz w:val="20"/>
                <w:szCs w:val="20"/>
              </w:rPr>
              <w:t>1 029,9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7.1.</w:t>
            </w:r>
          </w:p>
        </w:tc>
      </w:tr>
      <w:tr w:rsidR="00265181" w:rsidRPr="004A4D98" w:rsidTr="00AE13A6">
        <w:trPr>
          <w:gridAfter w:val="8"/>
          <w:wAfter w:w="16448" w:type="dxa"/>
          <w:trHeight w:val="13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883,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189,6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sz w:val="20"/>
                <w:szCs w:val="20"/>
              </w:rPr>
              <w:t>24 663,5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sz w:val="20"/>
                <w:szCs w:val="20"/>
              </w:rPr>
              <w:t>1 029,9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Прочие нужды                                        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5181" w:rsidRPr="004A4D98" w:rsidTr="00AE13A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9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направлению  «Прочие нужды», в том числе   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 361,58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763,35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575,32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080,2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880,67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46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5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666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7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3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 361,5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763,3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575,3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080,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880,6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46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5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666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7.4. Строительство блочно-модульной котельной поселка Монетный, всего, из них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2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sz w:val="20"/>
                <w:szCs w:val="20"/>
              </w:rPr>
              <w:t>2 202,6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7.1.</w:t>
            </w:r>
          </w:p>
        </w:tc>
      </w:tr>
      <w:tr w:rsidR="00265181" w:rsidRPr="004A4D98" w:rsidTr="00AE13A6">
        <w:trPr>
          <w:gridAfter w:val="8"/>
          <w:wAfter w:w="16448" w:type="dxa"/>
          <w:trHeight w:val="13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2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sz w:val="20"/>
                <w:szCs w:val="20"/>
              </w:rPr>
              <w:t>2 202,6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7.5.    Развитие и модернизация коммунальной инфраструктуры, теплоснабжения, водоснабжения и водоотведения, всего, из них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550,4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381,4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760,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146,5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431,8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83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1.,7.1.2.,7.1.3.,7.1.4.</w:t>
            </w:r>
          </w:p>
        </w:tc>
      </w:tr>
      <w:tr w:rsidR="00265181" w:rsidRPr="004A4D98" w:rsidTr="00AE13A6">
        <w:trPr>
          <w:gridAfter w:val="8"/>
          <w:wAfter w:w="16448" w:type="dxa"/>
          <w:trHeight w:val="212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550,4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381,4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760,4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146,5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431,8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83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7.1.    Газификация территории </w:t>
            </w: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округа, всего, из них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 249,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,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1.</w:t>
            </w:r>
          </w:p>
        </w:tc>
      </w:tr>
      <w:tr w:rsidR="00265181" w:rsidRPr="004A4D98" w:rsidTr="00AE13A6">
        <w:trPr>
          <w:gridAfter w:val="8"/>
          <w:wAfter w:w="16448" w:type="dxa"/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9,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,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7.6.     Реализация проектов капитального строительства муниципального значения по развитию газификации населенных пунктов городского типа, всего, из них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1.</w:t>
            </w:r>
          </w:p>
        </w:tc>
      </w:tr>
      <w:tr w:rsidR="00265181" w:rsidRPr="004A4D98" w:rsidTr="00AE13A6">
        <w:trPr>
          <w:gridAfter w:val="8"/>
          <w:wAfter w:w="16448" w:type="dxa"/>
          <w:trHeight w:val="256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7.7.     Модернизация лифтового хозяйства в многоквартирных жилых домах, всего, из них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1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18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.1.,7.3.2.</w:t>
            </w:r>
          </w:p>
        </w:tc>
      </w:tr>
      <w:tr w:rsidR="00265181" w:rsidRPr="004A4D98" w:rsidTr="00AE13A6">
        <w:trPr>
          <w:gridAfter w:val="8"/>
          <w:wAfter w:w="16448" w:type="dxa"/>
          <w:trHeight w:val="15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1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18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7.8.    Модернизация лифтового хозяйства в многоквартирных жилых домах за счет субсидий из областного бюджета, всего, из них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.1.,7.3.2.</w:t>
            </w:r>
          </w:p>
        </w:tc>
      </w:tr>
      <w:tr w:rsidR="00265181" w:rsidRPr="004A4D98" w:rsidTr="00AE13A6">
        <w:trPr>
          <w:gridAfter w:val="8"/>
          <w:wAfter w:w="16448" w:type="dxa"/>
          <w:trHeight w:val="18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7.9.    Капитальный ремонт жилищного фонда за счет средств от оплаты за наем жилых помещений, всего, из них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7,8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6,8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1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.1.</w:t>
            </w:r>
          </w:p>
        </w:tc>
      </w:tr>
      <w:tr w:rsidR="00265181" w:rsidRPr="004A4D98" w:rsidTr="00AE13A6">
        <w:trPr>
          <w:gridAfter w:val="8"/>
          <w:wAfter w:w="16448" w:type="dxa"/>
          <w:trHeight w:val="18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7,8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6,8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1,0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7.10.  Содержание и капитальный ремонт муниципального жилищного фонда, всего, из них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88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,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8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7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.1.</w:t>
            </w:r>
          </w:p>
        </w:tc>
      </w:tr>
      <w:tr w:rsidR="00265181" w:rsidRPr="004A4D98" w:rsidTr="00AE13A6">
        <w:trPr>
          <w:gridAfter w:val="8"/>
          <w:wAfter w:w="16448" w:type="dxa"/>
          <w:trHeight w:val="159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88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,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8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7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7.11. Энергосбережение и повышение энергетическойэффективности, всего, из них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,9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5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.1.,7.4.2.,7.4.3.,7.4.4.</w:t>
            </w:r>
          </w:p>
        </w:tc>
      </w:tr>
      <w:tr w:rsidR="00265181" w:rsidRPr="004A4D98" w:rsidTr="00AE13A6">
        <w:trPr>
          <w:gridAfter w:val="8"/>
          <w:wAfter w:w="16448" w:type="dxa"/>
          <w:trHeight w:val="13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8,9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5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7.12.  Уплата взноса на капитальный ремонт общего имущества в </w:t>
            </w: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ногоквартирных домах, всего, из них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2 015,7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36,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76,7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06,3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96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.1.</w:t>
            </w:r>
          </w:p>
        </w:tc>
      </w:tr>
      <w:tr w:rsidR="00265181" w:rsidRPr="004A4D98" w:rsidTr="00AE13A6">
        <w:trPr>
          <w:gridAfter w:val="8"/>
          <w:wAfter w:w="16448" w:type="dxa"/>
          <w:trHeight w:val="15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15,7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36,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76,7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06,3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96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4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8 «Обеспечение и развитие дорожного хозяйства, систем наружного освещения и благоустройства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5181" w:rsidRPr="004A4D98" w:rsidTr="00AE13A6">
        <w:trPr>
          <w:trHeight w:val="3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подпрограмме, в том числе    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8 468,3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 216,4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802,5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 244,3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 715,5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042,4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167,1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28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76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 926,1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982,2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76,8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595,2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6,3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23,2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32,4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39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 542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234,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 625,7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 649,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 999,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319,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434,7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28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39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рочие нужд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5181" w:rsidRPr="004A4D98" w:rsidTr="00AE13A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9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направлению  «Прочие нужды», в том числе          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8 468,39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 216,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802,58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 244,37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 715,5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042,4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167,13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28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7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 926,1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982,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76,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595,2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6,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23,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32,4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3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 541,4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234,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 625,7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 649,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 998,4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319,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434,73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28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3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8.1.    Выполнение мероприятий по благоустройству дворовых территорий , всего, из них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4.1.</w:t>
            </w:r>
          </w:p>
        </w:tc>
      </w:tr>
      <w:tr w:rsidR="00265181" w:rsidRPr="004A4D98" w:rsidTr="00AE13A6">
        <w:trPr>
          <w:gridAfter w:val="8"/>
          <w:wAfter w:w="16448" w:type="dxa"/>
          <w:trHeight w:val="15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2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4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8.2.    Проведение мероприятий по развитию и модернизации объектов внешнего благоустройства муниципальной собственности, всего, из них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4.1.</w:t>
            </w:r>
          </w:p>
        </w:tc>
      </w:tr>
      <w:tr w:rsidR="00265181" w:rsidRPr="004A4D98" w:rsidTr="00AE13A6">
        <w:trPr>
          <w:gridAfter w:val="8"/>
          <w:wAfter w:w="16448" w:type="dxa"/>
          <w:trHeight w:val="25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8.3.    Капитальный ремонт и ремонт дворовых территорий и проездов к дворовым территориям многоквартирных домов населенных </w:t>
            </w: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унктов, всего, из них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 239,5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7,0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3,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49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,6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65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4.1.</w:t>
            </w:r>
          </w:p>
        </w:tc>
      </w:tr>
      <w:tr w:rsidR="00265181" w:rsidRPr="004A4D98" w:rsidTr="00AE13A6">
        <w:trPr>
          <w:gridAfter w:val="8"/>
          <w:wAfter w:w="16448" w:type="dxa"/>
          <w:trHeight w:val="22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29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239,5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7,0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3,9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49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,6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650,0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8.4.               Развитие и обеспечение сохранности сети автомобильных дорог местного значения, всего, из них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 996,5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811,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09,4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913,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sz w:val="20"/>
                <w:szCs w:val="20"/>
              </w:rPr>
              <w:t>55 169,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498,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79,3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15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.1.,8.2.2.,8.2.3.</w:t>
            </w:r>
          </w:p>
        </w:tc>
      </w:tr>
      <w:tr w:rsidR="00265181" w:rsidRPr="004A4D98" w:rsidTr="00AE13A6">
        <w:trPr>
          <w:gridAfter w:val="8"/>
          <w:wAfter w:w="16448" w:type="dxa"/>
          <w:trHeight w:val="15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 996,5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811,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09,4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913,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sz w:val="20"/>
                <w:szCs w:val="20"/>
              </w:rPr>
              <w:t>55 169,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498,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79,3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15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8.5.    Строительство,реконструкция, капитальный ремонт, ремонт автомобильных дорог общего пользования местного значения  всего, из них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353,4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469,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883,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.1.,8.2.2.,8.2.3.</w:t>
            </w:r>
          </w:p>
        </w:tc>
      </w:tr>
      <w:tr w:rsidR="00265181" w:rsidRPr="004A4D98" w:rsidTr="00AE13A6">
        <w:trPr>
          <w:gridAfter w:val="8"/>
          <w:wAfter w:w="16448" w:type="dxa"/>
          <w:trHeight w:val="20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3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 469,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469,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83,6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83,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8.6.    Приобретение машин, оборудования, транспортных средств для обеспечения сохранности, осуществления контроля за состоянием сети автомобильных дорог и качеством дорожных работ, всего, из них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144,2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2,4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81,8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5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5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50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.1.</w:t>
            </w:r>
          </w:p>
        </w:tc>
      </w:tr>
      <w:tr w:rsidR="00265181" w:rsidRPr="004A4D98" w:rsidTr="00AE13A6">
        <w:trPr>
          <w:gridAfter w:val="8"/>
          <w:wAfter w:w="16448" w:type="dxa"/>
          <w:trHeight w:val="30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144,2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2,4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81,8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5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5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50,0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9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3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8.7.Осуществление расчетов по заключенным муниципальными образованиями в 2013 году с использованием субсидий из областного бюджета договорам на закупку дорожно-строительной техники на условиях финансовой аренды (лизинга), всего, из них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94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2,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81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.1.</w:t>
            </w:r>
          </w:p>
        </w:tc>
      </w:tr>
      <w:tr w:rsidR="00265181" w:rsidRPr="004A4D98" w:rsidTr="00AE13A6">
        <w:trPr>
          <w:gridAfter w:val="8"/>
          <w:wAfter w:w="16448" w:type="dxa"/>
          <w:trHeight w:val="3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94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2,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81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8.8.      Капитальный ремонт </w:t>
            </w: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втомобильных дорог общего пользования местного значения , всего, из них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.1.,8.2.2.,8.2.3.</w:t>
            </w:r>
          </w:p>
        </w:tc>
      </w:tr>
      <w:tr w:rsidR="00265181" w:rsidRPr="004A4D98" w:rsidTr="00AE13A6">
        <w:trPr>
          <w:gridAfter w:val="8"/>
          <w:wAfter w:w="16448" w:type="dxa"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4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4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8.9. Строительство,реконструкция, модернизация </w:t>
            </w:r>
            <w:r w:rsidRPr="004A4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содержание</w:t>
            </w: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стем наружного освещения, всего, из них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803,4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870,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615,7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262,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28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85,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9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.1.</w:t>
            </w:r>
          </w:p>
        </w:tc>
      </w:tr>
      <w:tr w:rsidR="00265181" w:rsidRPr="004A4D98" w:rsidTr="00AE13A6">
        <w:trPr>
          <w:gridAfter w:val="8"/>
          <w:wAfter w:w="16448" w:type="dxa"/>
          <w:trHeight w:val="15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803,4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870,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615,7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262,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28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585,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9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8.10.   Озеленение и благоустройство территории городского округа, всего, из них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175,3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77,5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32,2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241,4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767,7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83,5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89,7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83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.1.</w:t>
            </w:r>
          </w:p>
        </w:tc>
      </w:tr>
      <w:tr w:rsidR="00265181" w:rsidRPr="004A4D98" w:rsidTr="00AE13A6">
        <w:trPr>
          <w:gridAfter w:val="8"/>
          <w:wAfter w:w="16448" w:type="dxa"/>
          <w:trHeight w:val="13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175,3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77,5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32,2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241,4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767,7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83,5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89,7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83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8.11.Организация деятельности в сфере благоустройства территории городского округа, всего, из них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 992,9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05,7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892,4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sz w:val="20"/>
                <w:szCs w:val="20"/>
              </w:rPr>
              <w:t>26 683,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852,3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01,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15,6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342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6.1.</w:t>
            </w:r>
          </w:p>
        </w:tc>
      </w:tr>
      <w:tr w:rsidR="00265181" w:rsidRPr="004A4D98" w:rsidTr="00AE13A6">
        <w:trPr>
          <w:gridAfter w:val="8"/>
          <w:wAfter w:w="16448" w:type="dxa"/>
          <w:trHeight w:val="15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 992,9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05,7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892,4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sz w:val="20"/>
                <w:szCs w:val="20"/>
              </w:rPr>
              <w:t>26 683,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852,3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401,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115,6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342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40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8.12.Осуществление государственного полномочия Свердловской области по организации проведения мероприятий по отлову и содержанию безнадзорных собак, всего, из них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78,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,9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1,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6,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23,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32,4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7.1.</w:t>
            </w:r>
          </w:p>
        </w:tc>
      </w:tr>
      <w:tr w:rsidR="00265181" w:rsidRPr="004A4D98" w:rsidTr="00AE13A6">
        <w:trPr>
          <w:gridAfter w:val="8"/>
          <w:wAfter w:w="16448" w:type="dxa"/>
          <w:trHeight w:val="28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78,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,9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1,6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6,3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23,2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32,4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9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8.13. Развитие транспортной инфраструктуры Березовского городского округа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8.1., 8.8.2,8.8.3, 8.9.1</w:t>
            </w:r>
          </w:p>
        </w:tc>
      </w:tr>
      <w:tr w:rsidR="00265181" w:rsidRPr="004A4D98" w:rsidTr="00AE13A6">
        <w:trPr>
          <w:gridAfter w:val="8"/>
          <w:wAfter w:w="16448" w:type="dxa"/>
          <w:trHeight w:val="13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8.14. Предоставление субсидий местным бюджетам на выполнение мероприятий по благоустройству дворовых территорий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4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4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0.1.</w:t>
            </w:r>
          </w:p>
        </w:tc>
      </w:tr>
      <w:tr w:rsidR="00265181" w:rsidRPr="004A4D98" w:rsidTr="00AE13A6">
        <w:trPr>
          <w:gridAfter w:val="8"/>
          <w:wAfter w:w="16448" w:type="dxa"/>
          <w:trHeight w:val="207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4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4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9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9 «Обеспечение реализации муниципальной программы Березовского городского округа «Развитие и обеспечение эффективности деятельности администрации Березовского городского округа до 2020 года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5181" w:rsidRPr="004A4D98" w:rsidTr="00AE13A6">
        <w:trPr>
          <w:trHeight w:val="3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19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подпрограмме, в том числе     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 298,15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108,11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931,23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834,98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062,11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337,96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264,56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759,20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7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3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 365,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823,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628,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509,9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724,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996,9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923,5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759,2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39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рочие нужд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5181" w:rsidRPr="004A4D98" w:rsidTr="00AE13A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19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направлению  «Прочие нужды», в том числе          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 298,15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108,1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931,23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834,98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062,1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337,96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264,56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759,2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7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3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 365,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823,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628,2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509,9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724,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996,9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923,5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759,2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9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9.1.    Глава Березовского городского округа, всего, из них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69,9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8,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4,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2,4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2,3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2,3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2,3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8,2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.1.,9.1.2.</w:t>
            </w:r>
          </w:p>
        </w:tc>
      </w:tr>
      <w:tr w:rsidR="00265181" w:rsidRPr="004A4D98" w:rsidTr="00AE13A6">
        <w:trPr>
          <w:gridAfter w:val="8"/>
          <w:wAfter w:w="16448" w:type="dxa"/>
          <w:trHeight w:val="105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69,9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8,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4,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2,4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2,3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2,3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2,3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8,2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9.2.    Обеспечение деятельности муниципальных органов (центральный аппарат), всего, из них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 096,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344,5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576,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143,4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744,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363,9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363,9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59,8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.1.,9.1.2.</w:t>
            </w:r>
          </w:p>
        </w:tc>
      </w:tr>
      <w:tr w:rsidR="00265181" w:rsidRPr="004A4D98" w:rsidTr="00AE13A6">
        <w:trPr>
          <w:gridAfter w:val="8"/>
          <w:wAfter w:w="16448" w:type="dxa"/>
          <w:trHeight w:val="15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 096,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344,5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576,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143,4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744,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363,9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363,98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59,8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40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9.3.     Обеспечение деятельности органов местного самоуправления, отраслевых (функциональных) органов администрации, всего, из них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 040,1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689,9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69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544,1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987,9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800,6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727,27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221,2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.1.,9.3.1.,9.3.2.,9.4.1.</w:t>
            </w:r>
          </w:p>
        </w:tc>
      </w:tr>
      <w:tr w:rsidR="00265181" w:rsidRPr="004A4D98" w:rsidTr="00AE13A6">
        <w:trPr>
          <w:gridAfter w:val="8"/>
          <w:wAfter w:w="16448" w:type="dxa"/>
          <w:trHeight w:val="26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6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 040,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689,9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69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544,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987,9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800,6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727,2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221,2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4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9.4.    Обеспечение деятельности муниципального архива, всего, из них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58,9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3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,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5.1.,9.5.2.,9.5.3.,9.5.4.,9.5.5.,9.5.6.,9.5.7.,9.5.8.</w:t>
            </w:r>
          </w:p>
        </w:tc>
      </w:tr>
      <w:tr w:rsidR="00265181" w:rsidRPr="004A4D98" w:rsidTr="00AE13A6">
        <w:trPr>
          <w:gridAfter w:val="8"/>
          <w:wAfter w:w="16448" w:type="dxa"/>
          <w:trHeight w:val="129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58,9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3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,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9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9.5.   Осуществлениегосударственного полномочия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, всего, из </w:t>
            </w: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их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 93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5.1.,9.5.2.,9.5.3.,9.5.4.,9.5.5.,9.5.6.,9.5.7.,9.5.8.</w:t>
            </w:r>
          </w:p>
        </w:tc>
      </w:tr>
      <w:tr w:rsidR="00265181" w:rsidRPr="004A4D98" w:rsidTr="00AE13A6">
        <w:trPr>
          <w:gridAfter w:val="8"/>
          <w:wAfter w:w="16448" w:type="dxa"/>
          <w:trHeight w:val="33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7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3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,0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0 «Управление муниципальным долгом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5181" w:rsidRPr="004A4D98" w:rsidTr="00AE13A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9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подпрограмме, в том числе    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137,5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27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9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20,9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7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137,5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2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9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20,9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3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рочие нужд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5181" w:rsidRPr="004A4D98" w:rsidTr="00AE13A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19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направлению  «Прочие нужды», в том числе          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137,5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27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9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20,9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8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137,5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2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9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20,9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4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10.1.  Исполнение обязательств по обслуживанию муниципального долга Березовского городского округа в соответствии с </w:t>
            </w: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граммой муниципальных заимствований Березовского городского округа и заключенными контрактами (соглашениями), всего, из них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 137,5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2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9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20,9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.1.</w:t>
            </w:r>
          </w:p>
        </w:tc>
      </w:tr>
      <w:tr w:rsidR="00265181" w:rsidRPr="004A4D98" w:rsidTr="00AE13A6">
        <w:trPr>
          <w:gridAfter w:val="8"/>
          <w:wAfter w:w="16448" w:type="dxa"/>
          <w:trHeight w:val="418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137,5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2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9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20,9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40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0.2.          Подготовка документов для осуществления выплат по обязательствам, в соответствии с заключенными контрактами (соглашениями), всего, из них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.1.</w:t>
            </w:r>
          </w:p>
        </w:tc>
      </w:tr>
      <w:tr w:rsidR="00265181" w:rsidRPr="004A4D98" w:rsidTr="00AE13A6">
        <w:trPr>
          <w:gridAfter w:val="8"/>
          <w:wAfter w:w="16448" w:type="dxa"/>
          <w:trHeight w:val="256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0.3.  Соблюдение сроков исполнения обязательств, всего, из них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.2.</w:t>
            </w:r>
          </w:p>
        </w:tc>
      </w:tr>
      <w:tr w:rsidR="00265181" w:rsidRPr="004A4D98" w:rsidTr="00AE13A6">
        <w:trPr>
          <w:gridAfter w:val="8"/>
          <w:wAfter w:w="16448" w:type="dxa"/>
          <w:trHeight w:val="13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4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0.4.  Проведение отборов исполнителей на оказание услуг, связанных с выполнением программы муниципальных внутренних заимствований Березовского городского округа, всего, из них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.3.</w:t>
            </w:r>
          </w:p>
        </w:tc>
      </w:tr>
      <w:tr w:rsidR="00265181" w:rsidRPr="004A4D98" w:rsidTr="00AE13A6">
        <w:trPr>
          <w:gridAfter w:val="8"/>
          <w:wAfter w:w="16448" w:type="dxa"/>
          <w:trHeight w:val="34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4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1 «Устойчивое развитие сельских территорий на 2014-2017 годы и на период до 2020 года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5181" w:rsidRPr="004A4D98" w:rsidTr="00AE13A6">
        <w:trPr>
          <w:trHeight w:val="3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19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подпрограмме, в том числе     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01,17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53,20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81,77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74,20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00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00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79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6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6,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3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45,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53,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25,6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74,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3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Капитальные вложения                          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5181" w:rsidRPr="004A4D98" w:rsidTr="00AE13A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19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направлению «Капитальные вложения», в том числе 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55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77,32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87,67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90,0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7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39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39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9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5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77,3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87,6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90,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3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1. Бюджетные инвестиции в объекты капитального строительства       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5181" w:rsidRPr="004A4D98" w:rsidTr="00AE13A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19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ные инвестиции    в объекты капитального строительства, всего, в том числе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55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77,32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87,67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90,0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13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4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4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55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77,3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87,6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90,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39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1.1.  Осуществление мероприятий по развитию газификации в сельской местности, всего, из них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55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77,3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87,6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90,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4.1.,11.4.2.</w:t>
            </w:r>
          </w:p>
        </w:tc>
      </w:tr>
      <w:tr w:rsidR="00265181" w:rsidRPr="004A4D98" w:rsidTr="00AE13A6">
        <w:trPr>
          <w:gridAfter w:val="8"/>
          <w:wAfter w:w="16448" w:type="dxa"/>
          <w:trHeight w:val="15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55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77,3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87,6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90,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1.2.  Развитие газификации в сельской местности , всего, из них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4.1.,11.4.2.</w:t>
            </w:r>
          </w:p>
        </w:tc>
      </w:tr>
      <w:tr w:rsidR="00265181" w:rsidRPr="004A4D98" w:rsidTr="00AE13A6">
        <w:trPr>
          <w:gridAfter w:val="8"/>
          <w:wAfter w:w="16448" w:type="dxa"/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1.3.  Реализация мероприятий федеральной целевой программы «Устойчивое развитие сельских территорий на 2014 - 2017 годы и на период до 2020 года» государственной программы Российской Федерации «Государственная программа развития сельского хозяйства и регулирования рынков сельскохозяйственной продукции, сырья и продовольствия на 2013-2020 годы», всего, из них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4.1.,11.4.2.</w:t>
            </w:r>
          </w:p>
        </w:tc>
      </w:tr>
      <w:tr w:rsidR="00265181" w:rsidRPr="004A4D98" w:rsidTr="00AE13A6">
        <w:trPr>
          <w:gridAfter w:val="8"/>
          <w:wAfter w:w="16448" w:type="dxa"/>
          <w:trHeight w:val="51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рочие нужд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5181" w:rsidRPr="004A4D98" w:rsidTr="00AE13A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9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направлению  «Прочие нужды», в том числе          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46,17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,88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94,1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,19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75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6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6,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4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39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90,0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,8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,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3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1.1.Осуществление мероприятий по развитию газификации в сельской местности, всего, из них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,9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,9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4.1.,11.4.2.</w:t>
            </w:r>
          </w:p>
        </w:tc>
      </w:tr>
      <w:tr w:rsidR="00265181" w:rsidRPr="004A4D98" w:rsidTr="00AE13A6">
        <w:trPr>
          <w:gridAfter w:val="8"/>
          <w:wAfter w:w="16448" w:type="dxa"/>
          <w:trHeight w:val="15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,9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,9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9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1.4.   Создание условий для расширения рынка сельскохозяйственной продукции, всего, из них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10,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,8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,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1.1.,11.1.2.</w:t>
            </w:r>
          </w:p>
        </w:tc>
      </w:tr>
      <w:tr w:rsidR="00265181" w:rsidRPr="004A4D98" w:rsidTr="00AE13A6">
        <w:trPr>
          <w:gridAfter w:val="8"/>
          <w:wAfter w:w="16448" w:type="dxa"/>
          <w:trHeight w:val="13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10,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,8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,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1.5. Обеспечение жильем граждан, проживающих в сельской местности, в том числе молодых семей и молодых специалистов, всего из них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2.1.,11.2.2.,11.3.1.</w:t>
            </w:r>
          </w:p>
        </w:tc>
      </w:tr>
      <w:tr w:rsidR="00265181" w:rsidRPr="004A4D98" w:rsidTr="00AE13A6">
        <w:trPr>
          <w:gridAfter w:val="8"/>
          <w:wAfter w:w="16448" w:type="dxa"/>
          <w:trHeight w:val="202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11.6.  Улучшение </w:t>
            </w: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жилищных условий граждан, проживающих в сельской местности, в том числе молодых семей и молодых специалистов, всего, из них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2.1.,11.2.2.,11.3.1.</w:t>
            </w:r>
          </w:p>
        </w:tc>
      </w:tr>
      <w:tr w:rsidR="00265181" w:rsidRPr="004A4D98" w:rsidTr="00AE13A6">
        <w:trPr>
          <w:gridAfter w:val="8"/>
          <w:wAfter w:w="16448" w:type="dxa"/>
          <w:trHeight w:val="22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1.7.  Осуществление мероприятий по улучшению жилищных условий граждан, проживающих в сельской местности, в том числе молодых семей и молодых специалистов в рамках целевой программы «Устойчивое развитие сельских территорий на 2014-2017 годы и на период до 2020 года», всего, из них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2.1.,11.2.2.,11.3.1.</w:t>
            </w:r>
          </w:p>
        </w:tc>
      </w:tr>
      <w:tr w:rsidR="00265181" w:rsidRPr="004A4D98" w:rsidTr="00AE13A6">
        <w:trPr>
          <w:gridAfter w:val="8"/>
          <w:wAfter w:w="16448" w:type="dxa"/>
          <w:trHeight w:val="412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2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1.8. Проведение Всероссийской сельскохозяйственной переписи, всего, из них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6,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6,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5.1.</w:t>
            </w:r>
          </w:p>
        </w:tc>
      </w:tr>
      <w:tr w:rsidR="00265181" w:rsidRPr="004A4D98" w:rsidTr="00AE13A6">
        <w:trPr>
          <w:gridAfter w:val="8"/>
          <w:wAfter w:w="16448" w:type="dxa"/>
          <w:trHeight w:val="13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6,1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6,1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2 «Развитие малого и среднего предпринимательства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5181" w:rsidRPr="004A4D98" w:rsidTr="00AE13A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19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подпрограмме, в том числе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57,3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,3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7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47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,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39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3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39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рочие нужд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5181" w:rsidRPr="004A4D98" w:rsidTr="00AE13A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19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направлению «Прочие нужды»,в том числе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57,3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,3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8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47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,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3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3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2.1.  Содействие развитию малого и среднего предпринимательства, всего, из них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.1.,12.1.2.,12.2.1.,12.2.2.,12.2.3.,12.2.4.,12.3.1.,12.3.2.</w:t>
            </w:r>
          </w:p>
        </w:tc>
      </w:tr>
      <w:tr w:rsidR="00265181" w:rsidRPr="004A4D98" w:rsidTr="00AE13A6">
        <w:trPr>
          <w:gridAfter w:val="8"/>
          <w:wAfter w:w="16448" w:type="dxa"/>
          <w:trHeight w:val="129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2.2.  Развитие системы поддержки малого и среднего предпринимательства на территориях муниципальных образований, расположенных в Свердловской области , всего, из них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67,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,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.1.,12.1.2.,12.2.1.,12.2.2.,12.2.3.,12.2.4.,12.3.1.,12.3.2.</w:t>
            </w:r>
          </w:p>
        </w:tc>
      </w:tr>
      <w:tr w:rsidR="00265181" w:rsidRPr="004A4D98" w:rsidTr="00AE13A6">
        <w:trPr>
          <w:gridAfter w:val="8"/>
          <w:wAfter w:w="16448" w:type="dxa"/>
          <w:trHeight w:val="28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47,3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,3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2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, на выполнение мероприятий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8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рование затрат  субъектов малого и среднего предпринимательства на   участие представителей субъектов малого и среднего предпринимательства в городских, областных, региональных, всероссийских выставках, ярмарках, конкурсах и конференциях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.2.,12.3.1.</w:t>
            </w:r>
          </w:p>
        </w:tc>
      </w:tr>
      <w:tr w:rsidR="00265181" w:rsidRPr="004A4D98" w:rsidTr="00AE13A6">
        <w:trPr>
          <w:gridAfter w:val="8"/>
          <w:wAfter w:w="16448" w:type="dxa"/>
          <w:trHeight w:val="382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4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.ч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5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рование затрат субъектов малого и среднего предпринимательства, осуществляющих сельскохозяйственную деятельность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.1.,12.2.1.,12.2.2.,12.2.3.,12.2.4.</w:t>
            </w:r>
          </w:p>
        </w:tc>
      </w:tr>
      <w:tr w:rsidR="00265181" w:rsidRPr="004A4D98" w:rsidTr="00AE13A6">
        <w:trPr>
          <w:gridAfter w:val="8"/>
          <w:wAfter w:w="16448" w:type="dxa"/>
          <w:trHeight w:val="18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.ч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,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5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9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4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рование затрат субъектов малого и среднего предпринимательства на технологическое  присоединение к сетям  электрическим, газораспределительным, водопровода и канализации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.1.,12.2.1.,12.2.2.,12.2.3.,12.2.4.</w:t>
            </w:r>
          </w:p>
        </w:tc>
      </w:tr>
      <w:tr w:rsidR="00265181" w:rsidRPr="004A4D98" w:rsidTr="00AE13A6">
        <w:trPr>
          <w:gridAfter w:val="8"/>
          <w:wAfter w:w="16448" w:type="dxa"/>
          <w:trHeight w:val="25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, в т.ч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5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Березовского фонда поддержки малого предпринимательств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.1.,12.1.2.,12.2.1.,12.2.2.,12.2.3.,12.2.4.,12.3.1.</w:t>
            </w:r>
          </w:p>
        </w:tc>
      </w:tr>
      <w:tr w:rsidR="00265181" w:rsidRPr="004A4D98" w:rsidTr="00AE13A6">
        <w:trPr>
          <w:gridAfter w:val="8"/>
          <w:wAfter w:w="16448" w:type="dxa"/>
          <w:trHeight w:val="12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, в т.ч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29,9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9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57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6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торжественных мероприятий посвященных Дню работников торговли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.1.,12.1.2.</w:t>
            </w:r>
          </w:p>
        </w:tc>
      </w:tr>
      <w:tr w:rsidR="00265181" w:rsidRPr="004A4D98" w:rsidTr="00AE13A6">
        <w:trPr>
          <w:gridAfter w:val="8"/>
          <w:wAfter w:w="16448" w:type="dxa"/>
          <w:trHeight w:val="135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.ч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52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9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3 «Финансовая поддержка молодым семьям на погашение основной суммы долга и процентов по ипотечным жилищным кредитам (займам)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5181" w:rsidRPr="004A4D98" w:rsidTr="00AE13A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19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подпрограмме, в том числе   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00,9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00,9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79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91,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91,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3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6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09,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09,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рочие нужд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5181" w:rsidRPr="004A4D98" w:rsidTr="00AE13A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19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направлению  «Прочие нужды», в том числе     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00,9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00,9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8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91,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91,7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3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09,2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09,2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28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3.1. Предоставление финансовой поддержки молодым семьям, проживающим в Березовском городском округе, на погашение основной суммы долга и процентов по ипотечным жилищным кредитам (займам), всего, из них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09,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09,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1.1.,13.1.2.</w:t>
            </w:r>
          </w:p>
        </w:tc>
      </w:tr>
      <w:tr w:rsidR="00265181" w:rsidRPr="004A4D98" w:rsidTr="00AE13A6">
        <w:trPr>
          <w:gridAfter w:val="8"/>
          <w:wAfter w:w="16448" w:type="dxa"/>
          <w:trHeight w:val="30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09,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09,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13.2. </w:t>
            </w: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оциальных выплат молодым семьям на погашение основной суммы долга и процентов по ипотечным жилищным кредитам (займам) , всего, из них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 991,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91,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1.1.,13.1.2.</w:t>
            </w:r>
          </w:p>
        </w:tc>
      </w:tr>
      <w:tr w:rsidR="00265181" w:rsidRPr="004A4D98" w:rsidTr="00AE13A6">
        <w:trPr>
          <w:gridAfter w:val="8"/>
          <w:wAfter w:w="16448" w:type="dxa"/>
          <w:trHeight w:val="255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72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91,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91,7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4 «Обеспеченье жильем молодых семей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5181" w:rsidRPr="004A4D98" w:rsidTr="00AE13A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19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подпрограмме, в том числе 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884,02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39,49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12,78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5,55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8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8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,2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7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бюджет      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5,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,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39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21,6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8,3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3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4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347,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0,3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5,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5,5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8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8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,2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3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рочие нужд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5181" w:rsidRPr="004A4D98" w:rsidTr="00AE13A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19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направлению  «Прочие нужды», в том числе     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884,02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39,49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12,78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5,55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8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8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,2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79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8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бюджет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5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8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,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4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21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8,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4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347,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0,3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5,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5,5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8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8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,2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4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4.1.  Предоставление финансовой поддержки, направленной на обеспечение жильем молодых семей, всего, из них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0,3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0,3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1.1.,14.1.2.,14.1.3.,14.2.1.</w:t>
            </w:r>
          </w:p>
        </w:tc>
      </w:tr>
      <w:tr w:rsidR="00265181" w:rsidRPr="004A4D98" w:rsidTr="00AE13A6">
        <w:trPr>
          <w:gridAfter w:val="8"/>
          <w:wAfter w:w="16448" w:type="dxa"/>
          <w:trHeight w:val="18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0,3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0,3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4.2.    Предоставление социальных выплат молодым семьям на приобретение (строительство) жилья , из них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33,6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9,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12,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5,5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8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8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,2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1.1.,14.1.2.,14.1.3.,14.2.1.</w:t>
            </w:r>
          </w:p>
        </w:tc>
      </w:tr>
      <w:tr w:rsidR="00265181" w:rsidRPr="004A4D98" w:rsidTr="00AE13A6">
        <w:trPr>
          <w:gridAfter w:val="8"/>
          <w:wAfter w:w="16448" w:type="dxa"/>
          <w:trHeight w:val="18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96,9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65,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5,5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8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8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,2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8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21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8,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5,1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8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,3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5  «Развитие туризма и гостеприимства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5181" w:rsidRPr="004A4D98" w:rsidTr="00AE13A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19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подпрограмме,        в том числе 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7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бюджет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3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рочие нужд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29" w:type="dxa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5181" w:rsidRPr="004A4D98" w:rsidTr="00AE13A6">
        <w:trPr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19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направлению  «Прочие нужды», в том числе      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8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еральный бюджет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39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5.1. Субсидии на развитие объектов,предназначенных для организации досуга жителей Березовского городского округа всего, из них: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65181" w:rsidRPr="004A4D98" w:rsidTr="00AE13A6">
        <w:trPr>
          <w:gridAfter w:val="8"/>
          <w:wAfter w:w="16448" w:type="dxa"/>
          <w:trHeight w:val="20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.1,15.1.2, 15.1.3</w:t>
            </w:r>
          </w:p>
        </w:tc>
      </w:tr>
      <w:tr w:rsidR="00265181" w:rsidRPr="004A4D98" w:rsidTr="00AE13A6">
        <w:trPr>
          <w:gridAfter w:val="8"/>
          <w:wAfter w:w="16448" w:type="dxa"/>
          <w:trHeight w:val="3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3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5.2.  Создание  условий для развития объектов, предназначенных для организации досуга жителей Березовского городского округа, всего, из них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5181" w:rsidRPr="004A4D98" w:rsidTr="00AE13A6">
        <w:trPr>
          <w:gridAfter w:val="8"/>
          <w:wAfter w:w="16448" w:type="dxa"/>
          <w:trHeight w:val="20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5181" w:rsidRPr="004A4D98" w:rsidRDefault="00265181" w:rsidP="004A4D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.1, 15.1.2, 15.1.3</w:t>
            </w:r>
          </w:p>
        </w:tc>
      </w:tr>
      <w:tr w:rsidR="00265181" w:rsidRPr="004A4D98" w:rsidTr="00AE13A6">
        <w:trPr>
          <w:gridAfter w:val="8"/>
          <w:wAfter w:w="16448" w:type="dxa"/>
          <w:trHeight w:val="3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5181" w:rsidRPr="004A4D98" w:rsidRDefault="00265181" w:rsidP="004A4D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181" w:rsidRPr="004A4D98" w:rsidRDefault="00265181" w:rsidP="004A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A4D98" w:rsidRDefault="004A4D98"/>
    <w:sectPr w:rsidR="004A4D98" w:rsidSect="008738EC">
      <w:pgSz w:w="16838" w:h="11906" w:orient="landscape" w:code="9"/>
      <w:pgMar w:top="1701" w:right="1134" w:bottom="851" w:left="1134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BBE" w:rsidRDefault="00B97BBE" w:rsidP="009745BD">
      <w:pPr>
        <w:spacing w:after="0" w:line="240" w:lineRule="auto"/>
      </w:pPr>
      <w:r>
        <w:separator/>
      </w:r>
    </w:p>
  </w:endnote>
  <w:endnote w:type="continuationSeparator" w:id="1">
    <w:p w:rsidR="00B97BBE" w:rsidRDefault="00B97BBE" w:rsidP="0097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BBE" w:rsidRDefault="00B97BBE" w:rsidP="009745BD">
      <w:pPr>
        <w:spacing w:after="0" w:line="240" w:lineRule="auto"/>
      </w:pPr>
      <w:r>
        <w:separator/>
      </w:r>
    </w:p>
  </w:footnote>
  <w:footnote w:type="continuationSeparator" w:id="1">
    <w:p w:rsidR="00B97BBE" w:rsidRDefault="00B97BBE" w:rsidP="00974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81172"/>
      <w:docPartObj>
        <w:docPartGallery w:val="Page Numbers (Top of Page)"/>
        <w:docPartUnique/>
      </w:docPartObj>
    </w:sdtPr>
    <w:sdtContent>
      <w:p w:rsidR="009745BD" w:rsidRDefault="009745BD">
        <w:pPr>
          <w:pStyle w:val="a4"/>
          <w:jc w:val="center"/>
        </w:pPr>
        <w:fldSimple w:instr=" PAGE   \* MERGEFORMAT ">
          <w:r w:rsidR="00F21751">
            <w:rPr>
              <w:noProof/>
            </w:rPr>
            <w:t>2</w:t>
          </w:r>
        </w:fldSimple>
      </w:p>
    </w:sdtContent>
  </w:sdt>
  <w:p w:rsidR="009745BD" w:rsidRDefault="009745B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4D98"/>
    <w:rsid w:val="00265181"/>
    <w:rsid w:val="0041360A"/>
    <w:rsid w:val="004A1A6B"/>
    <w:rsid w:val="004A4D98"/>
    <w:rsid w:val="005A4662"/>
    <w:rsid w:val="007C60E3"/>
    <w:rsid w:val="008738EC"/>
    <w:rsid w:val="009745BD"/>
    <w:rsid w:val="00AC2CAB"/>
    <w:rsid w:val="00AE13A6"/>
    <w:rsid w:val="00B862A7"/>
    <w:rsid w:val="00B97BBE"/>
    <w:rsid w:val="00BF2054"/>
    <w:rsid w:val="00E26BAF"/>
    <w:rsid w:val="00F21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4A4D98"/>
  </w:style>
  <w:style w:type="paragraph" w:styleId="a4">
    <w:name w:val="header"/>
    <w:basedOn w:val="a"/>
    <w:link w:val="a5"/>
    <w:uiPriority w:val="99"/>
    <w:unhideWhenUsed/>
    <w:rsid w:val="0097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45BD"/>
  </w:style>
  <w:style w:type="paragraph" w:styleId="a6">
    <w:name w:val="footer"/>
    <w:basedOn w:val="a"/>
    <w:link w:val="a7"/>
    <w:uiPriority w:val="99"/>
    <w:semiHidden/>
    <w:unhideWhenUsed/>
    <w:rsid w:val="0097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45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75E10-2B44-42F9-83C5-114A875A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3017</Words>
  <Characters>74201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nova</dc:creator>
  <cp:keywords/>
  <dc:description/>
  <cp:lastModifiedBy>Yaminova</cp:lastModifiedBy>
  <cp:revision>3</cp:revision>
  <cp:lastPrinted>2017-07-20T12:47:00Z</cp:lastPrinted>
  <dcterms:created xsi:type="dcterms:W3CDTF">2017-07-20T09:56:00Z</dcterms:created>
  <dcterms:modified xsi:type="dcterms:W3CDTF">2017-07-20T12:49:00Z</dcterms:modified>
</cp:coreProperties>
</file>